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FB5" w14:textId="77777777"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14:paraId="421B47C0" w14:textId="77777777"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2B9C7A7A" w14:textId="12B97E32"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1861A8">
        <w:rPr>
          <w:rFonts w:ascii="Arial Black" w:hAnsi="Arial Black"/>
          <w:i/>
          <w:smallCaps/>
          <w:sz w:val="36"/>
          <w:szCs w:val="36"/>
        </w:rPr>
        <w:t>Fall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</w:t>
      </w:r>
      <w:r w:rsidR="007801E9">
        <w:rPr>
          <w:rFonts w:ascii="Arial Black" w:hAnsi="Arial Black"/>
          <w:i/>
          <w:smallCaps/>
          <w:sz w:val="36"/>
          <w:szCs w:val="36"/>
        </w:rPr>
        <w:t>3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2D13591D" w14:textId="77777777"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EF354A" w:rsidRPr="007D3187" w14:paraId="0D28B38A" w14:textId="77777777" w:rsidTr="00D44B25">
        <w:tc>
          <w:tcPr>
            <w:tcW w:w="10980" w:type="dxa"/>
            <w:gridSpan w:val="9"/>
            <w:shd w:val="clear" w:color="auto" w:fill="99CCFF"/>
          </w:tcPr>
          <w:p w14:paraId="5A4E694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EF354A" w:rsidRPr="007D3187" w14:paraId="1B616C46" w14:textId="77777777" w:rsidTr="00E52D23">
        <w:tc>
          <w:tcPr>
            <w:tcW w:w="3510" w:type="dxa"/>
            <w:shd w:val="clear" w:color="auto" w:fill="CCECFF"/>
          </w:tcPr>
          <w:p w14:paraId="6D7C6F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14:paraId="59C2EEF6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14:paraId="265641E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14:paraId="562A783B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14:paraId="3653565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14:paraId="3622FD9A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00" w:type="dxa"/>
            <w:shd w:val="clear" w:color="auto" w:fill="CCECFF"/>
          </w:tcPr>
          <w:p w14:paraId="7767BBC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14:paraId="619CDD3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14:paraId="59E0AD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957ED3" w:rsidRPr="007D3187" w14:paraId="052B0984" w14:textId="77777777" w:rsidTr="00FF1BAB">
        <w:tc>
          <w:tcPr>
            <w:tcW w:w="3510" w:type="dxa"/>
            <w:shd w:val="clear" w:color="auto" w:fill="006600"/>
          </w:tcPr>
          <w:p w14:paraId="358C8727" w14:textId="77777777" w:rsidR="00957ED3" w:rsidRPr="00902596" w:rsidRDefault="00957ED3" w:rsidP="00FF1BA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14:paraId="6B29AA7F" w14:textId="1AB1FD5B" w:rsidR="00957ED3" w:rsidRPr="00C85322" w:rsidRDefault="00BA00C5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387EC758" w14:textId="482610AA" w:rsidR="00957ED3" w:rsidRPr="00C85322" w:rsidRDefault="00884985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72B24286" w14:textId="77777777" w:rsidR="00957ED3" w:rsidRPr="00C85322" w:rsidRDefault="00957ED3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BAEFA6D" w14:textId="77777777" w:rsidR="00957ED3" w:rsidRPr="00C85322" w:rsidRDefault="00957ED3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2CA093B" w14:textId="1C8D01EE" w:rsidR="00957ED3" w:rsidRPr="00C85322" w:rsidRDefault="00884985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14:paraId="5BD0E9E8" w14:textId="77777777" w:rsidR="00957ED3" w:rsidRPr="00C85322" w:rsidRDefault="00957ED3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8AA6270" w14:textId="00C0F669" w:rsidR="00957ED3" w:rsidRPr="00C85322" w:rsidRDefault="00884985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7</w:t>
            </w:r>
          </w:p>
        </w:tc>
        <w:tc>
          <w:tcPr>
            <w:tcW w:w="1170" w:type="dxa"/>
            <w:shd w:val="clear" w:color="auto" w:fill="CCFFFF"/>
          </w:tcPr>
          <w:p w14:paraId="3B8F57E0" w14:textId="66BF4355" w:rsidR="00957ED3" w:rsidRPr="00C85322" w:rsidRDefault="00884985" w:rsidP="00FF1B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202378" w:rsidRPr="007D3187" w14:paraId="1526860F" w14:textId="77777777" w:rsidTr="00A939FA">
        <w:tc>
          <w:tcPr>
            <w:tcW w:w="3510" w:type="dxa"/>
            <w:shd w:val="clear" w:color="auto" w:fill="FFFFFF" w:themeFill="background1"/>
          </w:tcPr>
          <w:p w14:paraId="309EFBA3" w14:textId="77777777" w:rsidR="00202378" w:rsidRPr="00164708" w:rsidRDefault="00202378" w:rsidP="00A939FA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900" w:type="dxa"/>
          </w:tcPr>
          <w:p w14:paraId="5E28596E" w14:textId="28A59848" w:rsidR="00202378" w:rsidRPr="00C85322" w:rsidRDefault="00560891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CFBBA29" w14:textId="5F410A47" w:rsidR="00202378" w:rsidRPr="00C85322" w:rsidRDefault="00BE5550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02191A1" w14:textId="06A5296B" w:rsidR="00202378" w:rsidRPr="00C85322" w:rsidRDefault="00560891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2DCCC6A" w14:textId="77777777" w:rsidR="00202378" w:rsidRPr="00C85322" w:rsidRDefault="00202378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B9AF351" w14:textId="4096A494" w:rsidR="00202378" w:rsidRPr="00C85322" w:rsidRDefault="00BE5550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14:paraId="02757173" w14:textId="72818F00" w:rsidR="00202378" w:rsidRPr="00C85322" w:rsidRDefault="00560891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6E8E088A" w14:textId="1B452D36" w:rsidR="00202378" w:rsidRPr="00C85322" w:rsidRDefault="00560891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14:paraId="59EA8614" w14:textId="4332E5CE" w:rsidR="00202378" w:rsidRPr="00C85322" w:rsidRDefault="00BE5550" w:rsidP="00A939F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2E016D" w:rsidRPr="007D3187" w14:paraId="68ED6C77" w14:textId="77777777" w:rsidTr="001E5714">
        <w:tc>
          <w:tcPr>
            <w:tcW w:w="3510" w:type="dxa"/>
            <w:shd w:val="clear" w:color="auto" w:fill="A6A6A6" w:themeFill="background1" w:themeFillShade="A6"/>
          </w:tcPr>
          <w:p w14:paraId="7D5B1B90" w14:textId="77777777" w:rsidR="002E016D" w:rsidRPr="00164708" w:rsidRDefault="002E016D" w:rsidP="001E5714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</w:p>
        </w:tc>
        <w:tc>
          <w:tcPr>
            <w:tcW w:w="900" w:type="dxa"/>
          </w:tcPr>
          <w:p w14:paraId="2B3D5116" w14:textId="6C00A413" w:rsidR="002E016D" w:rsidRPr="00C85322" w:rsidRDefault="00937D6D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A5C7083" w14:textId="6A2AA750" w:rsidR="002E016D" w:rsidRPr="00C85322" w:rsidRDefault="00937D6D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7554247" w14:textId="4801C208" w:rsidR="002E016D" w:rsidRPr="00C85322" w:rsidRDefault="00202378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CDCA531" w14:textId="069FA709" w:rsidR="002E016D" w:rsidRPr="00C85322" w:rsidRDefault="00560891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57BA04F8" w14:textId="42E3B9B0" w:rsidR="002E016D" w:rsidRPr="00C85322" w:rsidRDefault="00E93940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65D7277" w14:textId="7797AA92" w:rsidR="002E016D" w:rsidRPr="00C85322" w:rsidRDefault="00E93940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19FD06F1" w14:textId="59EC259D" w:rsidR="002E016D" w:rsidRPr="00C85322" w:rsidRDefault="00E93940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937D6D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14:paraId="1AFFF883" w14:textId="6E72C119" w:rsidR="002E016D" w:rsidRPr="00C85322" w:rsidRDefault="00E93940" w:rsidP="001E571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  <w:tr w:rsidR="00BE5550" w:rsidRPr="007D3187" w14:paraId="41FADAFA" w14:textId="77777777" w:rsidTr="0066517E">
        <w:tc>
          <w:tcPr>
            <w:tcW w:w="3510" w:type="dxa"/>
            <w:shd w:val="clear" w:color="auto" w:fill="000099"/>
          </w:tcPr>
          <w:p w14:paraId="2E461E5A" w14:textId="77777777" w:rsidR="00BE5550" w:rsidRPr="00F93294" w:rsidRDefault="00BE5550" w:rsidP="0066517E">
            <w:pPr>
              <w:rPr>
                <w:rFonts w:ascii="Arial Black" w:hAnsi="Arial Black" w:cs="Arial Black"/>
                <w:i/>
                <w:iCs/>
                <w:smallCaps/>
                <w:color w:val="00CC00"/>
              </w:rPr>
            </w:pPr>
            <w:r w:rsidRPr="00F93294">
              <w:rPr>
                <w:rFonts w:ascii="Arial Black" w:hAnsi="Arial Black" w:cs="Arial Black"/>
                <w:i/>
                <w:iCs/>
                <w:smallCaps/>
                <w:color w:val="00CC00"/>
              </w:rPr>
              <w:t>LEAHI TOO</w:t>
            </w:r>
          </w:p>
        </w:tc>
        <w:tc>
          <w:tcPr>
            <w:tcW w:w="900" w:type="dxa"/>
          </w:tcPr>
          <w:p w14:paraId="53072F0C" w14:textId="1F460767" w:rsidR="00BE5550" w:rsidRPr="00C85322" w:rsidRDefault="00884985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5A4BCB8" w14:textId="77777777" w:rsidR="00BE5550" w:rsidRPr="00C85322" w:rsidRDefault="00BE5550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2BE8C51F" w14:textId="1F2932DF" w:rsidR="00BE5550" w:rsidRPr="00C85322" w:rsidRDefault="00884985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BDF0DC8" w14:textId="4A4ECC4A" w:rsidR="00BE5550" w:rsidRPr="00C85322" w:rsidRDefault="00560891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7206B20" w14:textId="339A19A1" w:rsidR="00BE5550" w:rsidRPr="00C85322" w:rsidRDefault="00884985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11BA90AE" w14:textId="607F1B93" w:rsidR="00BE5550" w:rsidRPr="00C85322" w:rsidRDefault="00884985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3D4D25D3" w14:textId="649DE3CA" w:rsidR="00BE5550" w:rsidRPr="00C85322" w:rsidRDefault="00884985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14:paraId="53B0D57C" w14:textId="38738CB3" w:rsidR="00BE5550" w:rsidRPr="00C85322" w:rsidRDefault="00560891" w:rsidP="00665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884985" w:rsidRPr="007D3187" w14:paraId="44A82DCA" w14:textId="77777777" w:rsidTr="00D13812">
        <w:tc>
          <w:tcPr>
            <w:tcW w:w="3510" w:type="dxa"/>
            <w:shd w:val="clear" w:color="auto" w:fill="0066FF"/>
          </w:tcPr>
          <w:p w14:paraId="188904C8" w14:textId="77777777" w:rsidR="00884985" w:rsidRPr="00B65BEB" w:rsidRDefault="00884985" w:rsidP="00D1381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Blue</w:t>
            </w:r>
          </w:p>
        </w:tc>
        <w:tc>
          <w:tcPr>
            <w:tcW w:w="900" w:type="dxa"/>
          </w:tcPr>
          <w:p w14:paraId="5B893C4E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3ADB5966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0C016876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D113881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8B18B34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1E35F14E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167705A5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8</w:t>
            </w:r>
          </w:p>
        </w:tc>
        <w:tc>
          <w:tcPr>
            <w:tcW w:w="1170" w:type="dxa"/>
            <w:shd w:val="clear" w:color="auto" w:fill="CCFFFF"/>
          </w:tcPr>
          <w:p w14:paraId="6F204947" w14:textId="77777777" w:rsidR="00884985" w:rsidRPr="00C85322" w:rsidRDefault="00884985" w:rsidP="00D138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9755EE" w:rsidRPr="007D3187" w14:paraId="59FC04E0" w14:textId="77777777" w:rsidTr="00D00308">
        <w:tc>
          <w:tcPr>
            <w:tcW w:w="3510" w:type="dxa"/>
            <w:shd w:val="clear" w:color="auto" w:fill="0066FF"/>
          </w:tcPr>
          <w:p w14:paraId="78BDE26D" w14:textId="77777777" w:rsidR="009755EE" w:rsidRPr="001861A8" w:rsidRDefault="009755EE" w:rsidP="00D00308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W-I</w:t>
            </w:r>
          </w:p>
        </w:tc>
        <w:tc>
          <w:tcPr>
            <w:tcW w:w="900" w:type="dxa"/>
          </w:tcPr>
          <w:p w14:paraId="27A45F3E" w14:textId="2EC3A24B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7E699E0" w14:textId="77777777" w:rsidR="009755EE" w:rsidRPr="00C85322" w:rsidRDefault="009755EE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4AA03BD" w14:textId="0AD06645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595E2993" w14:textId="6827DBB7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C6DC3EC" w14:textId="617A965A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6A01EE34" w14:textId="5D705600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671C26F1" w14:textId="5009CA65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14:paraId="3E0ED487" w14:textId="36BB1811" w:rsidR="009755EE" w:rsidRPr="00C85322" w:rsidRDefault="00937D6D" w:rsidP="00D0030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5255FA" w:rsidRPr="007D3187" w14:paraId="1C542CB1" w14:textId="77777777" w:rsidTr="005D0401">
        <w:tc>
          <w:tcPr>
            <w:tcW w:w="3510" w:type="dxa"/>
            <w:shd w:val="clear" w:color="auto" w:fill="auto"/>
          </w:tcPr>
          <w:p w14:paraId="3C21726F" w14:textId="77777777" w:rsidR="005255FA" w:rsidRPr="005E577B" w:rsidRDefault="005255FA" w:rsidP="005D0401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577B"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SC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W-II</w:t>
            </w:r>
          </w:p>
        </w:tc>
        <w:tc>
          <w:tcPr>
            <w:tcW w:w="900" w:type="dxa"/>
          </w:tcPr>
          <w:p w14:paraId="6A2FCDA9" w14:textId="50CB8D83" w:rsidR="005255FA" w:rsidRPr="00C85322" w:rsidRDefault="00884985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6F1B538" w14:textId="50559509" w:rsidR="005255FA" w:rsidRPr="00C85322" w:rsidRDefault="00893BC7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1C2039B" w14:textId="7AF285D4" w:rsidR="005255FA" w:rsidRPr="00C85322" w:rsidRDefault="00893BC7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4B11181E" w14:textId="77777777" w:rsidR="005255FA" w:rsidRPr="00C85322" w:rsidRDefault="005255FA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9D70353" w14:textId="63D26639" w:rsidR="005255FA" w:rsidRPr="00C85322" w:rsidRDefault="00E93940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78A76B7A" w14:textId="670D1271" w:rsidR="005255FA" w:rsidRPr="00C85322" w:rsidRDefault="00E93940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14:paraId="49D32FD7" w14:textId="612956DC" w:rsidR="005255FA" w:rsidRPr="00C85322" w:rsidRDefault="00884985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E93940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CCFFFF"/>
          </w:tcPr>
          <w:p w14:paraId="45DF2325" w14:textId="6DB1056B" w:rsidR="005255FA" w:rsidRPr="00C85322" w:rsidRDefault="00893BC7" w:rsidP="005D040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14:paraId="0C1766E6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D33AFA" w14:textId="58286518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  <w:r w:rsidR="00312035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5A8A7637" w14:textId="77777777" w:rsidR="001861A8" w:rsidRDefault="001861A8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E5FD51" w14:textId="77777777"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8"/>
        <w:gridCol w:w="3702"/>
        <w:gridCol w:w="3588"/>
      </w:tblGrid>
      <w:tr w:rsidR="00EF354A" w:rsidRPr="00F4166A" w14:paraId="18107DEB" w14:textId="77777777" w:rsidTr="00F93294">
        <w:tc>
          <w:tcPr>
            <w:tcW w:w="3618" w:type="dxa"/>
            <w:shd w:val="clear" w:color="auto" w:fill="D9D9D9" w:themeFill="background1" w:themeFillShade="D9"/>
          </w:tcPr>
          <w:p w14:paraId="6E33BE07" w14:textId="77777777"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20DF5D2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7C9C6D0D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5E577B" w:rsidRPr="00D74C38" w14:paraId="4889620D" w14:textId="77777777" w:rsidTr="00F93294">
        <w:tc>
          <w:tcPr>
            <w:tcW w:w="3618" w:type="dxa"/>
          </w:tcPr>
          <w:p w14:paraId="2BDE2E1F" w14:textId="59AF1287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o </w:t>
            </w:r>
            <w:r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59C3661" w14:textId="0F69CDC0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</w:t>
            </w:r>
            <w:r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Blue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3698950" w14:textId="778F0DC6" w:rsidR="005E577B" w:rsidRPr="00192CC4" w:rsidRDefault="005E577B" w:rsidP="005E57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I  </w:t>
            </w:r>
            <w:r w:rsidR="00F723D8" w:rsidRPr="00F723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02" w:type="dxa"/>
          </w:tcPr>
          <w:p w14:paraId="3035E88E" w14:textId="3DF36D7E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 </w:t>
            </w:r>
            <w:r w:rsidR="004D014D" w:rsidRPr="004D01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D01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White</w:t>
            </w:r>
            <w:r w:rsidR="004D01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D014D" w:rsidRPr="004D01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F276C33" w14:textId="0EA0E773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7721CC" w:rsidRPr="007721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7721CC" w:rsidRPr="007721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21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7721C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721CC" w:rsidRPr="007721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604F67" w14:textId="219561B4" w:rsidR="005E577B" w:rsidRPr="00192CC4" w:rsidRDefault="005E577B" w:rsidP="005E577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 </w:t>
            </w:r>
            <w:proofErr w:type="gramStart"/>
            <w:r w:rsidR="007A267B" w:rsidRPr="007A2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A26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Too</w:t>
            </w:r>
            <w:r w:rsidR="007A26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A267B" w:rsidRPr="007A26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588" w:type="dxa"/>
          </w:tcPr>
          <w:p w14:paraId="1E1C1A6A" w14:textId="5C150E94" w:rsidR="005E577B" w:rsidRPr="005E577B" w:rsidRDefault="00F723D8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5E577B"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93940" w:rsidRPr="00E939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E577B"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="005E577B"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</w:t>
            </w:r>
            <w:proofErr w:type="gramEnd"/>
            <w:r w:rsidR="005E577B"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Grey</w:t>
            </w:r>
            <w:r w:rsidR="004E511A" w:rsidRPr="00E939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93940" w:rsidRPr="00E939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72E0A3B" w14:textId="38E5E5EE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URF HI W-I </w:t>
            </w:r>
            <w:r w:rsidR="006E68F9" w:rsidRPr="006E68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</w:t>
            </w:r>
            <w:proofErr w:type="gramEnd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C</w:t>
            </w:r>
            <w:r w:rsidR="006E68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E68F9" w:rsidRPr="006E68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20E4568" w14:textId="7A359483" w:rsidR="005E577B" w:rsidRPr="00192CC4" w:rsidRDefault="005E577B" w:rsidP="00F723D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</w:t>
            </w:r>
            <w:r w:rsidRPr="002E01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E016D" w:rsidRPr="002E01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2E01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Blue</w:t>
            </w:r>
            <w:r w:rsidR="002E01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016D" w:rsidRPr="002E01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5E577B" w:rsidRPr="00F4166A" w14:paraId="665F0AF4" w14:textId="77777777" w:rsidTr="00F93294">
        <w:trPr>
          <w:trHeight w:val="88"/>
        </w:trPr>
        <w:tc>
          <w:tcPr>
            <w:tcW w:w="3618" w:type="dxa"/>
            <w:shd w:val="clear" w:color="auto" w:fill="D9D9D9" w:themeFill="background1" w:themeFillShade="D9"/>
          </w:tcPr>
          <w:p w14:paraId="59835A33" w14:textId="77777777" w:rsidR="005E577B" w:rsidRPr="00D74C38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F282953" w14:textId="77777777" w:rsidR="005E577B" w:rsidRPr="00F4166A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2C623FA" w14:textId="77777777" w:rsidR="005E577B" w:rsidRPr="00F4166A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5E577B" w:rsidRPr="00D74C38" w14:paraId="295A76A1" w14:textId="77777777" w:rsidTr="00F93294">
        <w:tc>
          <w:tcPr>
            <w:tcW w:w="3618" w:type="dxa"/>
          </w:tcPr>
          <w:p w14:paraId="309B3C26" w14:textId="4EDA8D53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o  </w:t>
            </w:r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White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E5F49A2" w14:textId="4FFBA43A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</w:t>
            </w:r>
            <w:r w:rsidRPr="009755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55EE" w:rsidRPr="009755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9755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</w:t>
            </w:r>
            <w:r w:rsidR="00F723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02378" w:rsidRPr="009755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55EE" w:rsidRPr="009755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16D32D2" w14:textId="497556E4" w:rsidR="005E577B" w:rsidRPr="00192CC4" w:rsidRDefault="005E577B" w:rsidP="00F723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Grey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0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02378" w:rsidRPr="0020237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02378" w:rsidRPr="002023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02378" w:rsidRPr="0020237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02" w:type="dxa"/>
          </w:tcPr>
          <w:p w14:paraId="73B3003A" w14:textId="20A886B9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SC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91A188F" w14:textId="401862A7" w:rsidR="005E577B" w:rsidRPr="005E577B" w:rsidRDefault="00F723D8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Too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FB21E8C" w14:textId="12B4E1B0" w:rsidR="005E577B" w:rsidRPr="00192CC4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e  </w:t>
            </w:r>
            <w:r w:rsid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</w:t>
            </w:r>
            <w:r w:rsidR="00BE555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5550" w:rsidRP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E55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588" w:type="dxa"/>
          </w:tcPr>
          <w:p w14:paraId="798C9188" w14:textId="3A0C34E9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I  </w:t>
            </w:r>
            <w:r w:rsidR="00937D6D" w:rsidRPr="00937D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37D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Blue</w:t>
            </w:r>
            <w:r w:rsidR="005608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37D6D" w:rsidRPr="00937D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0B81162" w14:textId="5BB11EF1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SC </w:t>
            </w:r>
            <w:r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560891"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608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I RUSH White</w:t>
            </w:r>
            <w:r w:rsidR="005608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60891"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21F901" w14:textId="61153FC8" w:rsidR="005E577B" w:rsidRPr="007C4C3C" w:rsidRDefault="005E577B" w:rsidP="005E57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o </w:t>
            </w:r>
            <w:r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60891"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608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I RUSH Grey</w:t>
            </w:r>
            <w:r w:rsidR="0056089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60891" w:rsidRPr="0056089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5E577B" w:rsidRPr="00F4166A" w14:paraId="43DA7C18" w14:textId="77777777" w:rsidTr="003A42BF">
        <w:tc>
          <w:tcPr>
            <w:tcW w:w="3618" w:type="dxa"/>
            <w:shd w:val="clear" w:color="auto" w:fill="D9D9D9" w:themeFill="background1" w:themeFillShade="D9"/>
          </w:tcPr>
          <w:p w14:paraId="165AF48E" w14:textId="77777777" w:rsidR="005E577B" w:rsidRPr="00F4166A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</w:tcPr>
          <w:p w14:paraId="3A64B0AC" w14:textId="4062C0E7" w:rsidR="005E577B" w:rsidRPr="00914C47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</w:rPr>
              <w:t>LAYOFFS</w:t>
            </w:r>
          </w:p>
        </w:tc>
      </w:tr>
      <w:tr w:rsidR="005E577B" w:rsidRPr="003157ED" w14:paraId="75F4C41A" w14:textId="77777777" w:rsidTr="003A42BF">
        <w:tc>
          <w:tcPr>
            <w:tcW w:w="3618" w:type="dxa"/>
          </w:tcPr>
          <w:p w14:paraId="7DF23197" w14:textId="77777777" w:rsidR="00F723D8" w:rsidRPr="00F723D8" w:rsidRDefault="00F723D8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  <w:p w14:paraId="6427C9BE" w14:textId="619F4595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y </w:t>
            </w:r>
            <w:r w:rsidRPr="00A401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7D6D" w:rsidRPr="00A401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37D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URF HI W-I</w:t>
            </w:r>
            <w:r w:rsidR="00937D6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37D6D" w:rsidRPr="00A401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57369FE" w14:textId="11E387BC" w:rsidR="005E577B" w:rsidRPr="005E577B" w:rsidRDefault="00F723D8" w:rsidP="005E577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RF HI W-II</w:t>
            </w:r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BA00C5" w:rsidRPr="008849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00C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="005E577B"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SC</w:t>
            </w:r>
            <w:r w:rsidR="00BA00C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A00C5" w:rsidRPr="008849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2FD774BE" w14:textId="033F4CC0" w:rsidR="005E577B" w:rsidRPr="00164708" w:rsidRDefault="005E577B" w:rsidP="005E57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I RUSH </w:t>
            </w:r>
            <w:proofErr w:type="gramStart"/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BA00C5" w:rsidRPr="008849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BA00C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E57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Too</w:t>
            </w:r>
            <w:r w:rsidR="00BA00C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A00C5" w:rsidRPr="0088498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7290" w:type="dxa"/>
            <w:gridSpan w:val="2"/>
          </w:tcPr>
          <w:p w14:paraId="0CD50CEE" w14:textId="427BE8EF" w:rsidR="005E577B" w:rsidRPr="00360B52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60B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HI RUSH </w:t>
            </w:r>
            <w:proofErr w:type="gramStart"/>
            <w:r w:rsidR="00360B52" w:rsidRPr="00360B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lue</w:t>
            </w:r>
            <w:r w:rsidR="00E450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E45082" w:rsidRPr="00E4508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proofErr w:type="gramEnd"/>
            <w:r w:rsidRPr="00360B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6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URF HI W-I</w:t>
            </w:r>
            <w:r w:rsidR="00E450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E45082" w:rsidRPr="00E4508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645DB97C" w14:textId="77777777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E577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S</w:t>
            </w:r>
          </w:p>
          <w:p w14:paraId="7AA1BEA2" w14:textId="28324944" w:rsidR="005E577B" w:rsidRPr="00360B52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60B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LEAHI SC</w:t>
            </w:r>
            <w:r w:rsidR="00E450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1D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360B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360B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4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LEAHI Too</w:t>
            </w:r>
            <w:r w:rsidR="00E450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45082" w:rsidRPr="00E450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2DFDA020" w14:textId="08D783E5" w:rsidR="005E577B" w:rsidRP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60B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HI RUSH </w:t>
            </w:r>
            <w:proofErr w:type="gramStart"/>
            <w:r w:rsidR="00360B52"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hite</w:t>
            </w:r>
            <w:r w:rsidR="001D472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D4727" w:rsidRPr="001D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proofErr w:type="gramEnd"/>
            <w:r w:rsidRPr="00360B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vs-  #3</w:t>
            </w:r>
            <w:r w:rsidR="00360B52"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HI RUSH Grey</w:t>
            </w:r>
            <w:r w:rsidR="001D472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D4727" w:rsidRPr="001D472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5E577B" w:rsidRPr="00F4166A" w14:paraId="66C5E629" w14:textId="77777777" w:rsidTr="00AC2564">
        <w:tc>
          <w:tcPr>
            <w:tcW w:w="10908" w:type="dxa"/>
            <w:gridSpan w:val="3"/>
            <w:shd w:val="clear" w:color="auto" w:fill="D9D9D9" w:themeFill="background1" w:themeFillShade="D9"/>
          </w:tcPr>
          <w:p w14:paraId="19081979" w14:textId="77777777" w:rsidR="005E577B" w:rsidRPr="00914C47" w:rsidRDefault="005E577B" w:rsidP="005E57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5E577B" w:rsidRPr="003157ED" w14:paraId="39ADA750" w14:textId="77777777" w:rsidTr="00A50361">
        <w:tc>
          <w:tcPr>
            <w:tcW w:w="10908" w:type="dxa"/>
            <w:gridSpan w:val="3"/>
          </w:tcPr>
          <w:p w14:paraId="238728E5" w14:textId="038A3EA3" w:rsid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164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14:paraId="1338B1C2" w14:textId="0BCA2B70" w:rsidR="005E577B" w:rsidRPr="00FB0B39" w:rsidRDefault="001D4727" w:rsidP="005E577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I RUSH </w:t>
            </w:r>
            <w:proofErr w:type="gramStart"/>
            <w:r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hite</w:t>
            </w:r>
            <w:r w:rsidR="00FB0B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B0B39" w:rsidRPr="00FB0B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</w:t>
            </w:r>
            <w:proofErr w:type="gramEnd"/>
            <w:r w:rsidR="005E577B" w:rsidRPr="00B65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577B" w:rsidRPr="00B659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</w:t>
            </w:r>
            <w:r w:rsidRPr="00360B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AHI Too</w:t>
            </w:r>
            <w:r w:rsidR="00FB0B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0B39" w:rsidRPr="00FB0B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x</w:t>
            </w:r>
            <w:r w:rsidR="00FB0B3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0B39" w:rsidRPr="00FB0B3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anceled due to ILH restrictions)</w:t>
            </w:r>
          </w:p>
          <w:p w14:paraId="01082DC8" w14:textId="77777777" w:rsidR="005E577B" w:rsidRDefault="005E577B" w:rsidP="005E577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64708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31D0FE04" w14:textId="60C267C1" w:rsidR="005E577B" w:rsidRPr="001D4727" w:rsidRDefault="001D4727" w:rsidP="005E577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D4727">
              <w:rPr>
                <w:rFonts w:ascii="Arial" w:hAnsi="Arial" w:cs="Arial"/>
                <w:b/>
                <w:bCs/>
                <w:color w:val="auto"/>
              </w:rPr>
              <w:t>LEAHI SC</w:t>
            </w:r>
            <w:r w:rsidR="00FB0B39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FB0B39" w:rsidRPr="00FB0B3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5E577B" w:rsidRPr="001D4727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="005E577B" w:rsidRPr="001D4727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gramEnd"/>
            <w:r w:rsidR="005E577B" w:rsidRPr="001D4727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1D4727">
              <w:rPr>
                <w:rFonts w:ascii="Arial" w:hAnsi="Arial" w:cs="Arial"/>
                <w:b/>
                <w:bCs/>
                <w:color w:val="auto"/>
              </w:rPr>
              <w:t>HI RUSH Grey</w:t>
            </w:r>
            <w:r w:rsidR="00FB0B39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FB0B39" w:rsidRPr="00FB0B39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FB0B39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FB0B39" w:rsidRPr="00FB0B39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FB0B39" w:rsidRPr="00FB0B39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="00FB0B39" w:rsidRPr="00FB0B39">
              <w:rPr>
                <w:rFonts w:ascii="Arial" w:hAnsi="Arial" w:cs="Arial"/>
                <w:b/>
                <w:bCs/>
                <w:color w:val="0000FF"/>
              </w:rPr>
              <w:t>)</w:t>
            </w:r>
          </w:p>
        </w:tc>
      </w:tr>
    </w:tbl>
    <w:p w14:paraId="55F86E75" w14:textId="77777777"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</w:t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36B25E1D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</w:t>
      </w:r>
      <w:proofErr w:type="gramStart"/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Rained Out </w:t>
      </w:r>
    </w:p>
    <w:p w14:paraId="73D14FAE" w14:textId="66E793C6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A0BEDC1" w14:textId="26ACDA3C" w:rsidR="00F93294" w:rsidRDefault="00F93294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29D515" w14:textId="77777777"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4D02650" w14:textId="77777777" w:rsidTr="00C05D34">
        <w:tc>
          <w:tcPr>
            <w:tcW w:w="3330" w:type="dxa"/>
            <w:shd w:val="clear" w:color="auto" w:fill="D9D9D9" w:themeFill="background1" w:themeFillShade="D9"/>
          </w:tcPr>
          <w:p w14:paraId="7EE05DB1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77520E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93953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14:paraId="5F27B19D" w14:textId="77777777" w:rsidTr="00C05D34">
        <w:tc>
          <w:tcPr>
            <w:tcW w:w="3330" w:type="dxa"/>
            <w:shd w:val="clear" w:color="auto" w:fill="000000" w:themeFill="text1"/>
          </w:tcPr>
          <w:p w14:paraId="005AAD73" w14:textId="77777777"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1BCB4D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F72B8C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D4727" w:rsidRPr="00E60648" w14:paraId="5ED8CE60" w14:textId="77777777" w:rsidTr="00FB0B39">
        <w:tc>
          <w:tcPr>
            <w:tcW w:w="3330" w:type="dxa"/>
            <w:shd w:val="clear" w:color="auto" w:fill="FFFF00"/>
          </w:tcPr>
          <w:p w14:paraId="6061943E" w14:textId="77777777" w:rsidR="001D4727" w:rsidRDefault="001D4727" w:rsidP="00530C4D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LENE CAYETANO</w:t>
            </w:r>
          </w:p>
        </w:tc>
        <w:tc>
          <w:tcPr>
            <w:tcW w:w="2610" w:type="dxa"/>
            <w:shd w:val="clear" w:color="auto" w:fill="FFFF00"/>
          </w:tcPr>
          <w:p w14:paraId="1A810164" w14:textId="77777777" w:rsidR="001D4727" w:rsidRDefault="001D4727" w:rsidP="00530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  <w:shd w:val="clear" w:color="auto" w:fill="FFFF00"/>
          </w:tcPr>
          <w:p w14:paraId="621F1E43" w14:textId="77777777" w:rsidR="001D4727" w:rsidRDefault="001D4727" w:rsidP="00530C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D4727" w:rsidRPr="00E60648" w14:paraId="6898FCEA" w14:textId="77777777" w:rsidTr="00FB0B39">
        <w:tc>
          <w:tcPr>
            <w:tcW w:w="3330" w:type="dxa"/>
            <w:shd w:val="clear" w:color="auto" w:fill="FFFF00"/>
          </w:tcPr>
          <w:p w14:paraId="3E721124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ARE VE’E</w:t>
            </w:r>
          </w:p>
        </w:tc>
        <w:tc>
          <w:tcPr>
            <w:tcW w:w="2610" w:type="dxa"/>
            <w:shd w:val="clear" w:color="auto" w:fill="FFFF00"/>
          </w:tcPr>
          <w:p w14:paraId="39086ADE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  <w:shd w:val="clear" w:color="auto" w:fill="FFFF00"/>
          </w:tcPr>
          <w:p w14:paraId="12F8A9DB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D4727" w:rsidRPr="00E60648" w14:paraId="2F490009" w14:textId="77777777" w:rsidTr="00931062">
        <w:tc>
          <w:tcPr>
            <w:tcW w:w="3330" w:type="dxa"/>
          </w:tcPr>
          <w:p w14:paraId="502B8C5A" w14:textId="77777777" w:rsidR="001D4727" w:rsidRDefault="001D4727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SANTA MONICA</w:t>
            </w:r>
          </w:p>
        </w:tc>
        <w:tc>
          <w:tcPr>
            <w:tcW w:w="2610" w:type="dxa"/>
          </w:tcPr>
          <w:p w14:paraId="31B42F63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88AC8DF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4727" w:rsidRPr="00E60648" w14:paraId="2B40C124" w14:textId="77777777" w:rsidTr="00931062">
        <w:tc>
          <w:tcPr>
            <w:tcW w:w="3330" w:type="dxa"/>
          </w:tcPr>
          <w:p w14:paraId="1E9317C3" w14:textId="77777777" w:rsidR="001D4727" w:rsidRDefault="001D4727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RER</w:t>
            </w:r>
          </w:p>
        </w:tc>
        <w:tc>
          <w:tcPr>
            <w:tcW w:w="2610" w:type="dxa"/>
          </w:tcPr>
          <w:p w14:paraId="0C035A0D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7A25FC3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4727" w:rsidRPr="00E60648" w14:paraId="50C185B7" w14:textId="77777777" w:rsidTr="00931062">
        <w:tc>
          <w:tcPr>
            <w:tcW w:w="3330" w:type="dxa"/>
          </w:tcPr>
          <w:p w14:paraId="6E3E3AF2" w14:textId="77777777" w:rsidR="001D4727" w:rsidRPr="00407D14" w:rsidRDefault="001D4727" w:rsidP="005255F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YZ NAKAMOTO</w:t>
            </w:r>
          </w:p>
        </w:tc>
        <w:tc>
          <w:tcPr>
            <w:tcW w:w="2610" w:type="dxa"/>
          </w:tcPr>
          <w:p w14:paraId="646850F2" w14:textId="77777777" w:rsidR="001D4727" w:rsidRPr="00407D14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0F637A6" w14:textId="77777777" w:rsidR="001D4727" w:rsidRPr="00407D14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4727" w:rsidRPr="00E60648" w14:paraId="49C68C68" w14:textId="77777777" w:rsidTr="00776E0E">
        <w:tc>
          <w:tcPr>
            <w:tcW w:w="3330" w:type="dxa"/>
          </w:tcPr>
          <w:p w14:paraId="2B338FFA" w14:textId="77777777" w:rsidR="001D4727" w:rsidRPr="00407D14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HLIA SALANOA</w:t>
            </w:r>
          </w:p>
        </w:tc>
        <w:tc>
          <w:tcPr>
            <w:tcW w:w="2610" w:type="dxa"/>
          </w:tcPr>
          <w:p w14:paraId="74274322" w14:textId="77777777" w:rsidR="001D4727" w:rsidRPr="00407D14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1475CF9" w14:textId="77777777" w:rsidR="001D4727" w:rsidRPr="00407D14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4727" w:rsidRPr="00E60648" w14:paraId="667E8A09" w14:textId="77777777" w:rsidTr="006C1AD3">
        <w:tc>
          <w:tcPr>
            <w:tcW w:w="3330" w:type="dxa"/>
          </w:tcPr>
          <w:p w14:paraId="6105445A" w14:textId="77777777" w:rsidR="001D4727" w:rsidRPr="00407D14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MAIKAI</w:t>
            </w:r>
          </w:p>
        </w:tc>
        <w:tc>
          <w:tcPr>
            <w:tcW w:w="2610" w:type="dxa"/>
          </w:tcPr>
          <w:p w14:paraId="221C10FB" w14:textId="77777777" w:rsidR="001D4727" w:rsidRPr="00407D14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9C43052" w14:textId="77777777" w:rsidR="001D4727" w:rsidRPr="00407D14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D4727" w:rsidRPr="00E60648" w14:paraId="4744ECE8" w14:textId="77777777" w:rsidTr="00776E0E">
        <w:tc>
          <w:tcPr>
            <w:tcW w:w="3330" w:type="dxa"/>
          </w:tcPr>
          <w:p w14:paraId="1F8269B7" w14:textId="77777777" w:rsidR="001D4727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NA SMITH</w:t>
            </w:r>
          </w:p>
        </w:tc>
        <w:tc>
          <w:tcPr>
            <w:tcW w:w="2610" w:type="dxa"/>
          </w:tcPr>
          <w:p w14:paraId="691E6147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D86CBCA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D4727" w:rsidRPr="00E60648" w14:paraId="53BB8E8E" w14:textId="77777777" w:rsidTr="00776E0E">
        <w:tc>
          <w:tcPr>
            <w:tcW w:w="3330" w:type="dxa"/>
          </w:tcPr>
          <w:p w14:paraId="3A416908" w14:textId="77777777" w:rsidR="001D4727" w:rsidRPr="00407D14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-RAY MALEPEAI</w:t>
            </w:r>
          </w:p>
        </w:tc>
        <w:tc>
          <w:tcPr>
            <w:tcW w:w="2610" w:type="dxa"/>
          </w:tcPr>
          <w:p w14:paraId="7A672F32" w14:textId="77777777" w:rsidR="001D4727" w:rsidRPr="00407D14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38A8274" w14:textId="77777777" w:rsidR="001D4727" w:rsidRPr="00407D14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D4727" w:rsidRPr="00E60648" w14:paraId="2BCB8EA6" w14:textId="77777777" w:rsidTr="00EA098B">
        <w:tc>
          <w:tcPr>
            <w:tcW w:w="3330" w:type="dxa"/>
          </w:tcPr>
          <w:p w14:paraId="5D58C56F" w14:textId="77777777" w:rsidR="001D4727" w:rsidRDefault="001D4727" w:rsidP="00EA098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LIVIA SCHIEL</w:t>
            </w:r>
          </w:p>
        </w:tc>
        <w:tc>
          <w:tcPr>
            <w:tcW w:w="2610" w:type="dxa"/>
          </w:tcPr>
          <w:p w14:paraId="319B2A16" w14:textId="77777777" w:rsidR="001D4727" w:rsidRDefault="001D4727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28AA6403" w14:textId="77777777" w:rsidR="001D4727" w:rsidRDefault="001D4727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D4727" w:rsidRPr="00E60648" w14:paraId="62C52CF7" w14:textId="77777777" w:rsidTr="00A87B8D">
        <w:tc>
          <w:tcPr>
            <w:tcW w:w="3330" w:type="dxa"/>
          </w:tcPr>
          <w:p w14:paraId="3B2C3BB0" w14:textId="77777777" w:rsidR="001D4727" w:rsidRDefault="001D4727" w:rsidP="00A87B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ZOLLER</w:t>
            </w:r>
          </w:p>
        </w:tc>
        <w:tc>
          <w:tcPr>
            <w:tcW w:w="2610" w:type="dxa"/>
          </w:tcPr>
          <w:p w14:paraId="2AFAB06C" w14:textId="77777777" w:rsidR="001D4727" w:rsidRDefault="001D4727" w:rsidP="00A87B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6E4EDEC5" w14:textId="77777777" w:rsidR="001D4727" w:rsidRDefault="001D4727" w:rsidP="00A87B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4727" w:rsidRPr="00E60648" w14:paraId="586313A3" w14:textId="77777777" w:rsidTr="00931062">
        <w:tc>
          <w:tcPr>
            <w:tcW w:w="3330" w:type="dxa"/>
          </w:tcPr>
          <w:p w14:paraId="415AF43F" w14:textId="77777777" w:rsidR="001D4727" w:rsidRDefault="001D4727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HLER</w:t>
            </w:r>
          </w:p>
        </w:tc>
        <w:tc>
          <w:tcPr>
            <w:tcW w:w="2610" w:type="dxa"/>
          </w:tcPr>
          <w:p w14:paraId="5958D9AB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0A36B95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4727" w:rsidRPr="00E60648" w14:paraId="4C5A4CC0" w14:textId="77777777" w:rsidTr="00931062">
        <w:tc>
          <w:tcPr>
            <w:tcW w:w="3330" w:type="dxa"/>
          </w:tcPr>
          <w:p w14:paraId="6BF52C41" w14:textId="77777777" w:rsidR="001D4727" w:rsidRDefault="001D4727" w:rsidP="005255F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ISLEY YAMASHITA</w:t>
            </w:r>
          </w:p>
        </w:tc>
        <w:tc>
          <w:tcPr>
            <w:tcW w:w="2610" w:type="dxa"/>
          </w:tcPr>
          <w:p w14:paraId="37AFA3DD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82E1EA3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4727" w:rsidRPr="00D62783" w14:paraId="2A97964A" w14:textId="77777777" w:rsidTr="0028494E">
        <w:tc>
          <w:tcPr>
            <w:tcW w:w="3330" w:type="dxa"/>
          </w:tcPr>
          <w:p w14:paraId="3F3F2D0E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IZHA JACINTO</w:t>
            </w:r>
          </w:p>
        </w:tc>
        <w:tc>
          <w:tcPr>
            <w:tcW w:w="2610" w:type="dxa"/>
          </w:tcPr>
          <w:p w14:paraId="75B03A9D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4C592A6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4727" w:rsidRPr="00E60648" w14:paraId="2CC37615" w14:textId="77777777" w:rsidTr="006C1AD3">
        <w:tc>
          <w:tcPr>
            <w:tcW w:w="3330" w:type="dxa"/>
          </w:tcPr>
          <w:p w14:paraId="146D6043" w14:textId="77777777" w:rsidR="001D4727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LEANO</w:t>
            </w:r>
          </w:p>
        </w:tc>
        <w:tc>
          <w:tcPr>
            <w:tcW w:w="2610" w:type="dxa"/>
          </w:tcPr>
          <w:p w14:paraId="4312B9D7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0703C3B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32C3FB6C" w14:textId="77777777" w:rsidTr="0028494E">
        <w:tc>
          <w:tcPr>
            <w:tcW w:w="3330" w:type="dxa"/>
          </w:tcPr>
          <w:p w14:paraId="6195C484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TI NG</w:t>
            </w:r>
          </w:p>
        </w:tc>
        <w:tc>
          <w:tcPr>
            <w:tcW w:w="2610" w:type="dxa"/>
          </w:tcPr>
          <w:p w14:paraId="49A0E155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BF14A81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6B2F70DB" w14:textId="77777777" w:rsidTr="006C1AD3">
        <w:tc>
          <w:tcPr>
            <w:tcW w:w="3330" w:type="dxa"/>
          </w:tcPr>
          <w:p w14:paraId="23913FCB" w14:textId="77777777" w:rsidR="001D4727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A</w:t>
            </w:r>
          </w:p>
        </w:tc>
        <w:tc>
          <w:tcPr>
            <w:tcW w:w="2610" w:type="dxa"/>
          </w:tcPr>
          <w:p w14:paraId="16491542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CC13589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39830AD4" w14:textId="77777777" w:rsidTr="003A42BF">
        <w:tc>
          <w:tcPr>
            <w:tcW w:w="3330" w:type="dxa"/>
          </w:tcPr>
          <w:p w14:paraId="16096238" w14:textId="77777777" w:rsidR="001D4727" w:rsidRDefault="001D4727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-ROSE WHITMER</w:t>
            </w:r>
          </w:p>
        </w:tc>
        <w:tc>
          <w:tcPr>
            <w:tcW w:w="2610" w:type="dxa"/>
          </w:tcPr>
          <w:p w14:paraId="0109BE1D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DCF01C0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38DF6E55" w14:textId="77777777" w:rsidTr="0028494E">
        <w:tc>
          <w:tcPr>
            <w:tcW w:w="3330" w:type="dxa"/>
          </w:tcPr>
          <w:p w14:paraId="73433191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ITH HINES</w:t>
            </w:r>
          </w:p>
        </w:tc>
        <w:tc>
          <w:tcPr>
            <w:tcW w:w="2610" w:type="dxa"/>
          </w:tcPr>
          <w:p w14:paraId="73D17D9C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6CCC647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56EA851C" w14:textId="77777777" w:rsidTr="00931062">
        <w:tc>
          <w:tcPr>
            <w:tcW w:w="3330" w:type="dxa"/>
          </w:tcPr>
          <w:p w14:paraId="6E9872DD" w14:textId="77777777" w:rsidR="001D4727" w:rsidRDefault="001D4727" w:rsidP="0093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ELYN JAENTSCH</w:t>
            </w:r>
          </w:p>
        </w:tc>
        <w:tc>
          <w:tcPr>
            <w:tcW w:w="2610" w:type="dxa"/>
          </w:tcPr>
          <w:p w14:paraId="697B8D21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3E22D24" w14:textId="77777777" w:rsidR="001D4727" w:rsidRDefault="001D4727" w:rsidP="0093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742C78AD" w14:textId="77777777" w:rsidTr="00BF6FD2">
        <w:tc>
          <w:tcPr>
            <w:tcW w:w="3330" w:type="dxa"/>
          </w:tcPr>
          <w:p w14:paraId="7E016480" w14:textId="77777777" w:rsidR="001D4727" w:rsidRDefault="001D4727" w:rsidP="005255F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LYN UYEDA</w:t>
            </w:r>
          </w:p>
        </w:tc>
        <w:tc>
          <w:tcPr>
            <w:tcW w:w="2610" w:type="dxa"/>
          </w:tcPr>
          <w:p w14:paraId="167980D5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E502872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697337AA" w14:textId="77777777" w:rsidTr="006C1AD3">
        <w:tc>
          <w:tcPr>
            <w:tcW w:w="3330" w:type="dxa"/>
          </w:tcPr>
          <w:p w14:paraId="691E67D3" w14:textId="77777777" w:rsidR="001D4727" w:rsidRDefault="001D4727" w:rsidP="006C1AD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PANG</w:t>
            </w:r>
          </w:p>
        </w:tc>
        <w:tc>
          <w:tcPr>
            <w:tcW w:w="2610" w:type="dxa"/>
          </w:tcPr>
          <w:p w14:paraId="4E8207E8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D762B97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247FBAD2" w14:textId="77777777" w:rsidTr="0028494E">
        <w:tc>
          <w:tcPr>
            <w:tcW w:w="3330" w:type="dxa"/>
          </w:tcPr>
          <w:p w14:paraId="042B5FAF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0F0277C5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CB98712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D62783" w14:paraId="3634D96D" w14:textId="77777777" w:rsidTr="0028494E">
        <w:tc>
          <w:tcPr>
            <w:tcW w:w="3330" w:type="dxa"/>
          </w:tcPr>
          <w:p w14:paraId="532ED8BD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ULIA MONTGOMERY</w:t>
            </w:r>
          </w:p>
        </w:tc>
        <w:tc>
          <w:tcPr>
            <w:tcW w:w="2610" w:type="dxa"/>
          </w:tcPr>
          <w:p w14:paraId="473DAB51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3E22868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6D6066CC" w14:textId="77777777" w:rsidTr="00776E0E">
        <w:tc>
          <w:tcPr>
            <w:tcW w:w="3330" w:type="dxa"/>
          </w:tcPr>
          <w:p w14:paraId="2485F48E" w14:textId="77777777" w:rsidR="001D4727" w:rsidRDefault="001D4727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 BORJE PEEPLES</w:t>
            </w:r>
          </w:p>
        </w:tc>
        <w:tc>
          <w:tcPr>
            <w:tcW w:w="2610" w:type="dxa"/>
          </w:tcPr>
          <w:p w14:paraId="4203A9C7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219507FE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219850CA" w14:textId="77777777" w:rsidTr="009D0E0E">
        <w:tc>
          <w:tcPr>
            <w:tcW w:w="3330" w:type="dxa"/>
          </w:tcPr>
          <w:p w14:paraId="2654A3E9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PROCTOR</w:t>
            </w:r>
          </w:p>
        </w:tc>
        <w:tc>
          <w:tcPr>
            <w:tcW w:w="2610" w:type="dxa"/>
          </w:tcPr>
          <w:p w14:paraId="1820E89B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4188364F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2262104E" w14:textId="77777777" w:rsidTr="009D0E0E">
        <w:tc>
          <w:tcPr>
            <w:tcW w:w="3330" w:type="dxa"/>
          </w:tcPr>
          <w:p w14:paraId="6B6011EC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AH RAYMONDO</w:t>
            </w:r>
          </w:p>
        </w:tc>
        <w:tc>
          <w:tcPr>
            <w:tcW w:w="2610" w:type="dxa"/>
          </w:tcPr>
          <w:p w14:paraId="5F9C81F2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231FA75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385BCA0E" w14:textId="77777777" w:rsidTr="00F052C7">
        <w:tc>
          <w:tcPr>
            <w:tcW w:w="3330" w:type="dxa"/>
          </w:tcPr>
          <w:p w14:paraId="271843D9" w14:textId="77777777" w:rsidR="001D4727" w:rsidRDefault="001D4727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ROCTOR</w:t>
            </w:r>
          </w:p>
        </w:tc>
        <w:tc>
          <w:tcPr>
            <w:tcW w:w="2610" w:type="dxa"/>
          </w:tcPr>
          <w:p w14:paraId="68EFA88E" w14:textId="77777777" w:rsidR="001D4727" w:rsidRDefault="001D4727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4D224FCA" w14:textId="77777777" w:rsidR="001D4727" w:rsidRDefault="001D4727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7E042B02" w14:textId="77777777" w:rsidTr="009D0E0E">
        <w:tc>
          <w:tcPr>
            <w:tcW w:w="3330" w:type="dxa"/>
          </w:tcPr>
          <w:p w14:paraId="3463547A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SSIE JENKINS</w:t>
            </w:r>
          </w:p>
        </w:tc>
        <w:tc>
          <w:tcPr>
            <w:tcW w:w="2610" w:type="dxa"/>
          </w:tcPr>
          <w:p w14:paraId="61AC9A8B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35B1B89D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64B3AFB2" w14:textId="77777777" w:rsidTr="0028494E">
        <w:tc>
          <w:tcPr>
            <w:tcW w:w="3330" w:type="dxa"/>
          </w:tcPr>
          <w:p w14:paraId="00F2F2FA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BY FERRANTE</w:t>
            </w:r>
          </w:p>
        </w:tc>
        <w:tc>
          <w:tcPr>
            <w:tcW w:w="2610" w:type="dxa"/>
          </w:tcPr>
          <w:p w14:paraId="03600F0E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72E4257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514FAE05" w14:textId="77777777" w:rsidTr="00A80103">
        <w:tc>
          <w:tcPr>
            <w:tcW w:w="3330" w:type="dxa"/>
          </w:tcPr>
          <w:p w14:paraId="5C68210D" w14:textId="77777777" w:rsidR="001D4727" w:rsidRDefault="001D4727" w:rsidP="00A8010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E TIA TAIRA</w:t>
            </w:r>
          </w:p>
        </w:tc>
        <w:tc>
          <w:tcPr>
            <w:tcW w:w="2610" w:type="dxa"/>
          </w:tcPr>
          <w:p w14:paraId="21C8D687" w14:textId="77777777" w:rsidR="001D4727" w:rsidRDefault="001D4727" w:rsidP="00A801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0DAB49D" w14:textId="77777777" w:rsidR="001D4727" w:rsidRDefault="001D4727" w:rsidP="00A801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109921B" w14:textId="77777777" w:rsidTr="0028494E">
        <w:tc>
          <w:tcPr>
            <w:tcW w:w="3330" w:type="dxa"/>
          </w:tcPr>
          <w:p w14:paraId="78D3DE7D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BORGES</w:t>
            </w:r>
          </w:p>
        </w:tc>
        <w:tc>
          <w:tcPr>
            <w:tcW w:w="2610" w:type="dxa"/>
          </w:tcPr>
          <w:p w14:paraId="730B5818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53F8622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7125A454" w14:textId="77777777" w:rsidTr="003A42BF">
        <w:tc>
          <w:tcPr>
            <w:tcW w:w="3330" w:type="dxa"/>
          </w:tcPr>
          <w:p w14:paraId="2736E1CA" w14:textId="77777777" w:rsidR="001D4727" w:rsidRDefault="001D4727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CHAVEZ</w:t>
            </w:r>
          </w:p>
        </w:tc>
        <w:tc>
          <w:tcPr>
            <w:tcW w:w="2610" w:type="dxa"/>
          </w:tcPr>
          <w:p w14:paraId="7F80BCE6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8DBBE71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C9EED09" w14:textId="77777777" w:rsidTr="003A42BF">
        <w:tc>
          <w:tcPr>
            <w:tcW w:w="3330" w:type="dxa"/>
          </w:tcPr>
          <w:p w14:paraId="4C1E1BF5" w14:textId="77777777" w:rsidR="001D4727" w:rsidRPr="00E93940" w:rsidRDefault="001D4727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939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PANG</w:t>
            </w:r>
          </w:p>
        </w:tc>
        <w:tc>
          <w:tcPr>
            <w:tcW w:w="2610" w:type="dxa"/>
          </w:tcPr>
          <w:p w14:paraId="3A236025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A2C329F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71FE3528" w14:textId="77777777" w:rsidTr="003A42BF">
        <w:tc>
          <w:tcPr>
            <w:tcW w:w="3330" w:type="dxa"/>
          </w:tcPr>
          <w:p w14:paraId="47F81BB4" w14:textId="77777777" w:rsidR="001D4727" w:rsidRDefault="001D4727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GALLANO</w:t>
            </w:r>
          </w:p>
        </w:tc>
        <w:tc>
          <w:tcPr>
            <w:tcW w:w="2610" w:type="dxa"/>
          </w:tcPr>
          <w:p w14:paraId="144BB364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72DC57E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F831D44" w14:textId="77777777" w:rsidTr="006C1AD3">
        <w:tc>
          <w:tcPr>
            <w:tcW w:w="3330" w:type="dxa"/>
          </w:tcPr>
          <w:p w14:paraId="404A3D30" w14:textId="77777777" w:rsidR="001D4727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ANA MONALIM</w:t>
            </w:r>
          </w:p>
        </w:tc>
        <w:tc>
          <w:tcPr>
            <w:tcW w:w="2610" w:type="dxa"/>
          </w:tcPr>
          <w:p w14:paraId="7B1A2570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51B3313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33F0860" w14:textId="77777777" w:rsidTr="00EA098B">
        <w:tc>
          <w:tcPr>
            <w:tcW w:w="3330" w:type="dxa"/>
          </w:tcPr>
          <w:p w14:paraId="1406B0D8" w14:textId="77777777" w:rsidR="001D4727" w:rsidRDefault="001D4727" w:rsidP="00EA098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LYN OSADA</w:t>
            </w:r>
          </w:p>
        </w:tc>
        <w:tc>
          <w:tcPr>
            <w:tcW w:w="2610" w:type="dxa"/>
          </w:tcPr>
          <w:p w14:paraId="5FBAFAC0" w14:textId="77777777" w:rsidR="001D4727" w:rsidRDefault="001D4727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3327F01" w14:textId="77777777" w:rsidR="001D4727" w:rsidRDefault="001D4727" w:rsidP="00EA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99CCA34" w14:textId="77777777" w:rsidTr="006C1AD3">
        <w:tc>
          <w:tcPr>
            <w:tcW w:w="3330" w:type="dxa"/>
          </w:tcPr>
          <w:p w14:paraId="043141DD" w14:textId="77777777" w:rsidR="001D4727" w:rsidRDefault="001D4727" w:rsidP="006C1AD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CHA CAYETANO</w:t>
            </w:r>
          </w:p>
        </w:tc>
        <w:tc>
          <w:tcPr>
            <w:tcW w:w="2610" w:type="dxa"/>
          </w:tcPr>
          <w:p w14:paraId="70B87FD8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710D6306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6322B30" w14:textId="77777777" w:rsidTr="00931062">
        <w:tc>
          <w:tcPr>
            <w:tcW w:w="3330" w:type="dxa"/>
          </w:tcPr>
          <w:p w14:paraId="7F05EB74" w14:textId="77777777" w:rsidR="001D4727" w:rsidRDefault="001D4727" w:rsidP="005255F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ILANI NAVARRO</w:t>
            </w:r>
          </w:p>
        </w:tc>
        <w:tc>
          <w:tcPr>
            <w:tcW w:w="2610" w:type="dxa"/>
          </w:tcPr>
          <w:p w14:paraId="2126B4AF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4EE54A5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D62783" w14:paraId="4885158C" w14:textId="77777777" w:rsidTr="0028494E">
        <w:tc>
          <w:tcPr>
            <w:tcW w:w="3330" w:type="dxa"/>
          </w:tcPr>
          <w:p w14:paraId="6DAFA3D5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A CHUN</w:t>
            </w:r>
          </w:p>
        </w:tc>
        <w:tc>
          <w:tcPr>
            <w:tcW w:w="2610" w:type="dxa"/>
          </w:tcPr>
          <w:p w14:paraId="062D0297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7C91707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D62783" w14:paraId="5A20F6D8" w14:textId="77777777" w:rsidTr="0028494E">
        <w:tc>
          <w:tcPr>
            <w:tcW w:w="3330" w:type="dxa"/>
          </w:tcPr>
          <w:p w14:paraId="349889EE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YOSHIMURA</w:t>
            </w:r>
          </w:p>
        </w:tc>
        <w:tc>
          <w:tcPr>
            <w:tcW w:w="2610" w:type="dxa"/>
          </w:tcPr>
          <w:p w14:paraId="5AF042C8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E3ECBE5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D62783" w14:paraId="65CC7353" w14:textId="77777777" w:rsidTr="0028494E">
        <w:tc>
          <w:tcPr>
            <w:tcW w:w="3330" w:type="dxa"/>
          </w:tcPr>
          <w:p w14:paraId="3DAA9077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LALA NASU</w:t>
            </w:r>
          </w:p>
        </w:tc>
        <w:tc>
          <w:tcPr>
            <w:tcW w:w="2610" w:type="dxa"/>
          </w:tcPr>
          <w:p w14:paraId="5374F075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839A06E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D62783" w14:paraId="7D0A32E1" w14:textId="77777777" w:rsidTr="0028494E">
        <w:tc>
          <w:tcPr>
            <w:tcW w:w="3330" w:type="dxa"/>
          </w:tcPr>
          <w:p w14:paraId="6F712F69" w14:textId="77777777" w:rsidR="001D4727" w:rsidRPr="00407D14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’AMAHINA, UEMURA</w:t>
            </w:r>
          </w:p>
        </w:tc>
        <w:tc>
          <w:tcPr>
            <w:tcW w:w="2610" w:type="dxa"/>
          </w:tcPr>
          <w:p w14:paraId="6434BD70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65459E9" w14:textId="77777777" w:rsidR="001D4727" w:rsidRPr="00407D14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8979CEB" w14:textId="77777777" w:rsidTr="00DA4920">
        <w:tc>
          <w:tcPr>
            <w:tcW w:w="3330" w:type="dxa"/>
          </w:tcPr>
          <w:p w14:paraId="0B4EEFE1" w14:textId="77777777" w:rsidR="001D4727" w:rsidRDefault="001D4727" w:rsidP="005255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UHEA IALE</w:t>
            </w:r>
          </w:p>
        </w:tc>
        <w:tc>
          <w:tcPr>
            <w:tcW w:w="2610" w:type="dxa"/>
          </w:tcPr>
          <w:p w14:paraId="6E55543E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5A8DAFA1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351A7907" w14:textId="77777777" w:rsidTr="00776E0E">
        <w:tc>
          <w:tcPr>
            <w:tcW w:w="3330" w:type="dxa"/>
          </w:tcPr>
          <w:p w14:paraId="3B6B864A" w14:textId="77777777" w:rsidR="001D4727" w:rsidRDefault="001D4727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 HARRIS</w:t>
            </w:r>
          </w:p>
        </w:tc>
        <w:tc>
          <w:tcPr>
            <w:tcW w:w="2610" w:type="dxa"/>
          </w:tcPr>
          <w:p w14:paraId="270B9116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01C9C86C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CB938A4" w14:textId="77777777" w:rsidTr="008741EE">
        <w:tc>
          <w:tcPr>
            <w:tcW w:w="3330" w:type="dxa"/>
          </w:tcPr>
          <w:p w14:paraId="53A1D850" w14:textId="77777777" w:rsidR="001D4727" w:rsidRDefault="001D4727" w:rsidP="005255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RYNN NITTA</w:t>
            </w:r>
          </w:p>
        </w:tc>
        <w:tc>
          <w:tcPr>
            <w:tcW w:w="2610" w:type="dxa"/>
          </w:tcPr>
          <w:p w14:paraId="02F44C95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12AA999" w14:textId="77777777" w:rsidR="001D4727" w:rsidRDefault="001D4727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181AA679" w14:textId="77777777" w:rsidTr="0028494E">
        <w:tc>
          <w:tcPr>
            <w:tcW w:w="3330" w:type="dxa"/>
          </w:tcPr>
          <w:p w14:paraId="38BE9EE8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DD ELDREDGE-SAGAPOLUTELE</w:t>
            </w:r>
          </w:p>
        </w:tc>
        <w:tc>
          <w:tcPr>
            <w:tcW w:w="2610" w:type="dxa"/>
          </w:tcPr>
          <w:p w14:paraId="03E2EE05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3D1F116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38931C9" w14:textId="77777777" w:rsidTr="00F052C7">
        <w:tc>
          <w:tcPr>
            <w:tcW w:w="3330" w:type="dxa"/>
          </w:tcPr>
          <w:p w14:paraId="51711C64" w14:textId="77777777" w:rsidR="001D4727" w:rsidRDefault="001D4727" w:rsidP="00F519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YOSHIKAWA</w:t>
            </w:r>
          </w:p>
        </w:tc>
        <w:tc>
          <w:tcPr>
            <w:tcW w:w="2610" w:type="dxa"/>
          </w:tcPr>
          <w:p w14:paraId="7B5AF726" w14:textId="77777777" w:rsidR="001D4727" w:rsidRDefault="001D4727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BC8704D" w14:textId="77777777" w:rsidR="001D4727" w:rsidRDefault="001D4727" w:rsidP="00F51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AD2FF62" w14:textId="77777777" w:rsidTr="00776E0E">
        <w:tc>
          <w:tcPr>
            <w:tcW w:w="3330" w:type="dxa"/>
          </w:tcPr>
          <w:p w14:paraId="4147B094" w14:textId="77777777" w:rsidR="001D4727" w:rsidRDefault="001D4727" w:rsidP="00776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EN ADARO</w:t>
            </w:r>
          </w:p>
        </w:tc>
        <w:tc>
          <w:tcPr>
            <w:tcW w:w="2610" w:type="dxa"/>
          </w:tcPr>
          <w:p w14:paraId="764DFF52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2948D9A9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61F4DCF" w14:textId="77777777" w:rsidTr="009D0E0E">
        <w:tc>
          <w:tcPr>
            <w:tcW w:w="3330" w:type="dxa"/>
          </w:tcPr>
          <w:p w14:paraId="3B9C4E62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NA YAMASHITA</w:t>
            </w:r>
          </w:p>
        </w:tc>
        <w:tc>
          <w:tcPr>
            <w:tcW w:w="2610" w:type="dxa"/>
          </w:tcPr>
          <w:p w14:paraId="7677E223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702B3F10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441AEC9" w14:textId="77777777" w:rsidTr="006C1AD3">
        <w:tc>
          <w:tcPr>
            <w:tcW w:w="3330" w:type="dxa"/>
          </w:tcPr>
          <w:p w14:paraId="39F8E7EC" w14:textId="77777777" w:rsidR="001D4727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 LAU</w:t>
            </w:r>
          </w:p>
        </w:tc>
        <w:tc>
          <w:tcPr>
            <w:tcW w:w="2610" w:type="dxa"/>
          </w:tcPr>
          <w:p w14:paraId="1CE62DE4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457B3F8C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E002FED" w14:textId="77777777" w:rsidTr="003A42BF">
        <w:tc>
          <w:tcPr>
            <w:tcW w:w="3330" w:type="dxa"/>
          </w:tcPr>
          <w:p w14:paraId="06DB0F18" w14:textId="77777777" w:rsidR="001D4727" w:rsidRDefault="001D4727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CY UYENO</w:t>
            </w:r>
          </w:p>
        </w:tc>
        <w:tc>
          <w:tcPr>
            <w:tcW w:w="2610" w:type="dxa"/>
          </w:tcPr>
          <w:p w14:paraId="1CDEB66E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270961F8" w14:textId="77777777" w:rsidR="001D4727" w:rsidRDefault="001D4727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56A8221" w14:textId="77777777" w:rsidTr="006C1AD3">
        <w:tc>
          <w:tcPr>
            <w:tcW w:w="3330" w:type="dxa"/>
          </w:tcPr>
          <w:p w14:paraId="583B5FDA" w14:textId="77777777" w:rsidR="001D4727" w:rsidRDefault="001D4727" w:rsidP="006C1A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NA YAMASHITA</w:t>
            </w:r>
          </w:p>
        </w:tc>
        <w:tc>
          <w:tcPr>
            <w:tcW w:w="2610" w:type="dxa"/>
          </w:tcPr>
          <w:p w14:paraId="78D91658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3B3B1A3E" w14:textId="77777777" w:rsidR="001D4727" w:rsidRDefault="001D4727" w:rsidP="006C1A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3555600" w14:textId="77777777" w:rsidTr="009D0E0E">
        <w:tc>
          <w:tcPr>
            <w:tcW w:w="3330" w:type="dxa"/>
          </w:tcPr>
          <w:p w14:paraId="420F2260" w14:textId="77777777" w:rsidR="001D4727" w:rsidRDefault="001D4727" w:rsidP="009D0E0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KI</w:t>
            </w:r>
          </w:p>
        </w:tc>
        <w:tc>
          <w:tcPr>
            <w:tcW w:w="2610" w:type="dxa"/>
          </w:tcPr>
          <w:p w14:paraId="59A6966A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66E53CAB" w14:textId="77777777" w:rsidR="001D4727" w:rsidRDefault="001D4727" w:rsidP="009D0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255FA" w:rsidRPr="00B81299" w14:paraId="4CBC1DE0" w14:textId="77777777" w:rsidTr="00C05D34">
        <w:tc>
          <w:tcPr>
            <w:tcW w:w="3330" w:type="dxa"/>
            <w:shd w:val="clear" w:color="auto" w:fill="000000" w:themeFill="text1"/>
          </w:tcPr>
          <w:p w14:paraId="09F13647" w14:textId="77777777" w:rsidR="005255FA" w:rsidRPr="00B81299" w:rsidRDefault="005255FA" w:rsidP="005255F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05BBEDDB" w14:textId="77777777" w:rsidR="005255FA" w:rsidRPr="00B81299" w:rsidRDefault="005255FA" w:rsidP="005255F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5A0968B" w14:textId="77777777" w:rsidR="005255FA" w:rsidRPr="00B81299" w:rsidRDefault="005255FA" w:rsidP="005255F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255FA" w:rsidRPr="00E60648" w14:paraId="4248BCB1" w14:textId="77777777" w:rsidTr="00C05D34">
        <w:tc>
          <w:tcPr>
            <w:tcW w:w="3330" w:type="dxa"/>
          </w:tcPr>
          <w:p w14:paraId="67D2E9DF" w14:textId="77777777" w:rsidR="005255FA" w:rsidRPr="009D6444" w:rsidRDefault="005255FA" w:rsidP="005255FA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1630580" w14:textId="77777777" w:rsidR="005255FA" w:rsidRDefault="005255FA" w:rsidP="005255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6ED6D225" w14:textId="39BBE7AD" w:rsidR="005255FA" w:rsidRPr="009D6444" w:rsidRDefault="005255FA" w:rsidP="005255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14:paraId="7B7BB7D3" w14:textId="77777777" w:rsidR="0029152E" w:rsidRDefault="0029152E" w:rsidP="00EF354A">
      <w:pPr>
        <w:jc w:val="center"/>
        <w:rPr>
          <w:rFonts w:ascii="Arial" w:hAnsi="Arial" w:cs="Arial"/>
          <w:b/>
        </w:rPr>
      </w:pPr>
    </w:p>
    <w:p w14:paraId="54481E93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AABE7F6" w14:textId="77777777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6DC9D03B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4657AC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E659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14:paraId="73C01371" w14:textId="77777777" w:rsidTr="00C05D34">
        <w:tc>
          <w:tcPr>
            <w:tcW w:w="3330" w:type="dxa"/>
            <w:shd w:val="clear" w:color="auto" w:fill="000000" w:themeFill="text1"/>
          </w:tcPr>
          <w:p w14:paraId="3FEE923F" w14:textId="77777777"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E6D5879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3E7EEC8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D4727" w:rsidRPr="00E60648" w14:paraId="12930B11" w14:textId="77777777" w:rsidTr="00FB0B39">
        <w:tc>
          <w:tcPr>
            <w:tcW w:w="3330" w:type="dxa"/>
            <w:shd w:val="clear" w:color="auto" w:fill="FFFF00"/>
          </w:tcPr>
          <w:p w14:paraId="4CEAB560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BEAUCHEMIN</w:t>
            </w:r>
          </w:p>
        </w:tc>
        <w:tc>
          <w:tcPr>
            <w:tcW w:w="2610" w:type="dxa"/>
            <w:shd w:val="clear" w:color="auto" w:fill="FFFF00"/>
          </w:tcPr>
          <w:p w14:paraId="633D09B3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37AA1276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D4727" w:rsidRPr="00E60648" w14:paraId="7BF797D4" w14:textId="77777777" w:rsidTr="0028494E">
        <w:tc>
          <w:tcPr>
            <w:tcW w:w="3330" w:type="dxa"/>
          </w:tcPr>
          <w:p w14:paraId="2E1C489E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LEANO</w:t>
            </w:r>
          </w:p>
        </w:tc>
        <w:tc>
          <w:tcPr>
            <w:tcW w:w="2610" w:type="dxa"/>
          </w:tcPr>
          <w:p w14:paraId="0E1AAD25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0710C74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6B3BB0E0" w14:textId="77777777" w:rsidTr="008741EE">
        <w:tc>
          <w:tcPr>
            <w:tcW w:w="3330" w:type="dxa"/>
          </w:tcPr>
          <w:p w14:paraId="64888A1D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A</w:t>
            </w:r>
          </w:p>
        </w:tc>
        <w:tc>
          <w:tcPr>
            <w:tcW w:w="2610" w:type="dxa"/>
          </w:tcPr>
          <w:p w14:paraId="65275C2A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207AB19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578935A1" w14:textId="77777777" w:rsidTr="003A42BF">
        <w:tc>
          <w:tcPr>
            <w:tcW w:w="3330" w:type="dxa"/>
          </w:tcPr>
          <w:p w14:paraId="6BFD768F" w14:textId="77777777" w:rsidR="001D4727" w:rsidRDefault="001D4727" w:rsidP="00EE497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LENE CAYETANO</w:t>
            </w:r>
          </w:p>
        </w:tc>
        <w:tc>
          <w:tcPr>
            <w:tcW w:w="2610" w:type="dxa"/>
          </w:tcPr>
          <w:p w14:paraId="75BA4F72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0786C03A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23BF4921" w14:textId="77777777" w:rsidTr="00776E0E">
        <w:tc>
          <w:tcPr>
            <w:tcW w:w="3330" w:type="dxa"/>
          </w:tcPr>
          <w:p w14:paraId="45DB430B" w14:textId="77777777" w:rsidR="001D4727" w:rsidRDefault="001D4727" w:rsidP="00EE497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ISLEY YAMASHITA</w:t>
            </w:r>
          </w:p>
        </w:tc>
        <w:tc>
          <w:tcPr>
            <w:tcW w:w="2610" w:type="dxa"/>
          </w:tcPr>
          <w:p w14:paraId="07A7E9DF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FC3C091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0D8C6A40" w14:textId="77777777" w:rsidTr="0028494E">
        <w:tc>
          <w:tcPr>
            <w:tcW w:w="3330" w:type="dxa"/>
          </w:tcPr>
          <w:p w14:paraId="7C653147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YZ NAKAMOTO</w:t>
            </w:r>
          </w:p>
        </w:tc>
        <w:tc>
          <w:tcPr>
            <w:tcW w:w="2610" w:type="dxa"/>
          </w:tcPr>
          <w:p w14:paraId="51207D22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66D636E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07D01D15" w14:textId="77777777" w:rsidTr="0028494E">
        <w:tc>
          <w:tcPr>
            <w:tcW w:w="3330" w:type="dxa"/>
          </w:tcPr>
          <w:p w14:paraId="5ED4D351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YVA-RAY MALEPEAL</w:t>
            </w:r>
          </w:p>
        </w:tc>
        <w:tc>
          <w:tcPr>
            <w:tcW w:w="2610" w:type="dxa"/>
          </w:tcPr>
          <w:p w14:paraId="25BBC1DD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F09034B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40F5CFE6" w14:textId="77777777" w:rsidTr="00DA4920">
        <w:tc>
          <w:tcPr>
            <w:tcW w:w="3330" w:type="dxa"/>
          </w:tcPr>
          <w:p w14:paraId="55F85105" w14:textId="77777777" w:rsidR="001D4727" w:rsidRDefault="001D4727" w:rsidP="00BC766D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CORMACK</w:t>
            </w:r>
          </w:p>
        </w:tc>
        <w:tc>
          <w:tcPr>
            <w:tcW w:w="2610" w:type="dxa"/>
          </w:tcPr>
          <w:p w14:paraId="324914F8" w14:textId="77777777" w:rsidR="001D4727" w:rsidRDefault="001D4727" w:rsidP="00BC7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8B63401" w14:textId="77777777" w:rsidR="001D4727" w:rsidRDefault="001D4727" w:rsidP="00BC7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14208C28" w14:textId="77777777" w:rsidTr="0028494E">
        <w:tc>
          <w:tcPr>
            <w:tcW w:w="3330" w:type="dxa"/>
          </w:tcPr>
          <w:p w14:paraId="3135739C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LIA MONTOMERY</w:t>
            </w:r>
          </w:p>
        </w:tc>
        <w:tc>
          <w:tcPr>
            <w:tcW w:w="2610" w:type="dxa"/>
          </w:tcPr>
          <w:p w14:paraId="6AA10554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E5669AB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18F7E5EB" w14:textId="77777777" w:rsidTr="0028494E">
        <w:tc>
          <w:tcPr>
            <w:tcW w:w="3330" w:type="dxa"/>
          </w:tcPr>
          <w:p w14:paraId="3FAD9580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LALA NASU</w:t>
            </w:r>
          </w:p>
        </w:tc>
        <w:tc>
          <w:tcPr>
            <w:tcW w:w="2610" w:type="dxa"/>
          </w:tcPr>
          <w:p w14:paraId="014D2778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7EFE384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016284F2" w14:textId="77777777" w:rsidTr="0028494E">
        <w:tc>
          <w:tcPr>
            <w:tcW w:w="3330" w:type="dxa"/>
          </w:tcPr>
          <w:p w14:paraId="793C38BB" w14:textId="77777777" w:rsidR="001D4727" w:rsidRDefault="001D4727" w:rsidP="00EE497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7D1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HLIA SALANOA</w:t>
            </w:r>
          </w:p>
        </w:tc>
        <w:tc>
          <w:tcPr>
            <w:tcW w:w="2610" w:type="dxa"/>
          </w:tcPr>
          <w:p w14:paraId="165943A7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9851423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7A94E122" w14:textId="77777777" w:rsidTr="0028494E">
        <w:tc>
          <w:tcPr>
            <w:tcW w:w="3330" w:type="dxa"/>
          </w:tcPr>
          <w:p w14:paraId="3B92DFB4" w14:textId="77777777" w:rsidR="001D4727" w:rsidRDefault="001D4727" w:rsidP="00EE497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MAIKAI</w:t>
            </w:r>
          </w:p>
        </w:tc>
        <w:tc>
          <w:tcPr>
            <w:tcW w:w="2610" w:type="dxa"/>
          </w:tcPr>
          <w:p w14:paraId="0C9CC12E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4ABB6E8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D4727" w:rsidRPr="00E60648" w14:paraId="42C4AF62" w14:textId="77777777" w:rsidTr="00DA4920">
        <w:tc>
          <w:tcPr>
            <w:tcW w:w="3330" w:type="dxa"/>
          </w:tcPr>
          <w:p w14:paraId="3C8DC31F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BY FERRANTE</w:t>
            </w:r>
          </w:p>
        </w:tc>
        <w:tc>
          <w:tcPr>
            <w:tcW w:w="2610" w:type="dxa"/>
          </w:tcPr>
          <w:p w14:paraId="25835A26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B262E22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757E191F" w14:textId="77777777" w:rsidTr="00A80103">
        <w:tc>
          <w:tcPr>
            <w:tcW w:w="3330" w:type="dxa"/>
          </w:tcPr>
          <w:p w14:paraId="0E892510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TI NG</w:t>
            </w:r>
          </w:p>
        </w:tc>
        <w:tc>
          <w:tcPr>
            <w:tcW w:w="2610" w:type="dxa"/>
          </w:tcPr>
          <w:p w14:paraId="3E5F7DDA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06BE005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5613D56D" w14:textId="77777777" w:rsidTr="006C1AD3">
        <w:tc>
          <w:tcPr>
            <w:tcW w:w="3330" w:type="dxa"/>
          </w:tcPr>
          <w:p w14:paraId="0196BD77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YLA KA’AI-MONTGOMERY</w:t>
            </w:r>
          </w:p>
        </w:tc>
        <w:tc>
          <w:tcPr>
            <w:tcW w:w="2610" w:type="dxa"/>
          </w:tcPr>
          <w:p w14:paraId="0EEF33CF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09A33ACF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12DE584" w14:textId="77777777" w:rsidTr="006C1AD3">
        <w:tc>
          <w:tcPr>
            <w:tcW w:w="3330" w:type="dxa"/>
          </w:tcPr>
          <w:p w14:paraId="51EF9DF6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BORGE</w:t>
            </w:r>
          </w:p>
        </w:tc>
        <w:tc>
          <w:tcPr>
            <w:tcW w:w="2610" w:type="dxa"/>
          </w:tcPr>
          <w:p w14:paraId="708BC2FA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CC3DE24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1DCD7A82" w14:textId="77777777" w:rsidTr="00D3504B">
        <w:tc>
          <w:tcPr>
            <w:tcW w:w="3330" w:type="dxa"/>
          </w:tcPr>
          <w:p w14:paraId="18CADC03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SANTA MONICA</w:t>
            </w:r>
          </w:p>
        </w:tc>
        <w:tc>
          <w:tcPr>
            <w:tcW w:w="2610" w:type="dxa"/>
          </w:tcPr>
          <w:p w14:paraId="39671783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2FDCDD0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72AB1278" w14:textId="77777777" w:rsidTr="003A42BF">
        <w:tc>
          <w:tcPr>
            <w:tcW w:w="3330" w:type="dxa"/>
          </w:tcPr>
          <w:p w14:paraId="6EE18DD0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ANA MONALIM</w:t>
            </w:r>
          </w:p>
        </w:tc>
        <w:tc>
          <w:tcPr>
            <w:tcW w:w="2610" w:type="dxa"/>
          </w:tcPr>
          <w:p w14:paraId="5E0A546E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D55E124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3D8B2A83" w14:textId="77777777" w:rsidTr="003A42BF">
        <w:tc>
          <w:tcPr>
            <w:tcW w:w="3330" w:type="dxa"/>
          </w:tcPr>
          <w:p w14:paraId="27F0711E" w14:textId="77777777" w:rsidR="001D4727" w:rsidRDefault="001D4727" w:rsidP="00EE497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A MEYER</w:t>
            </w:r>
          </w:p>
        </w:tc>
        <w:tc>
          <w:tcPr>
            <w:tcW w:w="2610" w:type="dxa"/>
          </w:tcPr>
          <w:p w14:paraId="4E30588D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FC1EC18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7A236C84" w14:textId="77777777" w:rsidTr="003A42BF">
        <w:tc>
          <w:tcPr>
            <w:tcW w:w="3330" w:type="dxa"/>
          </w:tcPr>
          <w:p w14:paraId="1EEABC9B" w14:textId="77777777" w:rsidR="001D4727" w:rsidRDefault="001D4727" w:rsidP="00EE497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I CAMERRER</w:t>
            </w:r>
          </w:p>
        </w:tc>
        <w:tc>
          <w:tcPr>
            <w:tcW w:w="2610" w:type="dxa"/>
          </w:tcPr>
          <w:p w14:paraId="2E52580F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808F172" w14:textId="77777777" w:rsidR="001D4727" w:rsidRDefault="001D4727" w:rsidP="00EE49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EFA3B6C" w14:textId="77777777" w:rsidTr="0028494E">
        <w:tc>
          <w:tcPr>
            <w:tcW w:w="3330" w:type="dxa"/>
          </w:tcPr>
          <w:p w14:paraId="3C06F672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IZHA JACINTO</w:t>
            </w:r>
          </w:p>
        </w:tc>
        <w:tc>
          <w:tcPr>
            <w:tcW w:w="2610" w:type="dxa"/>
          </w:tcPr>
          <w:p w14:paraId="72293BDE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2EAA64A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E65C248" w14:textId="77777777" w:rsidTr="0028494E">
        <w:tc>
          <w:tcPr>
            <w:tcW w:w="3330" w:type="dxa"/>
          </w:tcPr>
          <w:p w14:paraId="10C69693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A CHUN</w:t>
            </w:r>
          </w:p>
        </w:tc>
        <w:tc>
          <w:tcPr>
            <w:tcW w:w="2610" w:type="dxa"/>
          </w:tcPr>
          <w:p w14:paraId="2D8B2E17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F73F408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59DB4FFA" w14:textId="77777777" w:rsidTr="0028494E">
        <w:tc>
          <w:tcPr>
            <w:tcW w:w="3330" w:type="dxa"/>
          </w:tcPr>
          <w:p w14:paraId="10DB02CD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IN DUNG</w:t>
            </w:r>
          </w:p>
        </w:tc>
        <w:tc>
          <w:tcPr>
            <w:tcW w:w="2610" w:type="dxa"/>
          </w:tcPr>
          <w:p w14:paraId="3D072041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56D36C7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171213D" w14:textId="77777777" w:rsidTr="0028494E">
        <w:tc>
          <w:tcPr>
            <w:tcW w:w="3330" w:type="dxa"/>
          </w:tcPr>
          <w:p w14:paraId="4D9801EF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ENA NAKAMURA</w:t>
            </w:r>
          </w:p>
        </w:tc>
        <w:tc>
          <w:tcPr>
            <w:tcW w:w="2610" w:type="dxa"/>
          </w:tcPr>
          <w:p w14:paraId="5B8F1F0A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CA6AE15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7A1180A" w14:textId="77777777" w:rsidTr="0028494E">
        <w:tc>
          <w:tcPr>
            <w:tcW w:w="3330" w:type="dxa"/>
          </w:tcPr>
          <w:p w14:paraId="2C14F12F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YOSHIMURA</w:t>
            </w:r>
          </w:p>
        </w:tc>
        <w:tc>
          <w:tcPr>
            <w:tcW w:w="2610" w:type="dxa"/>
          </w:tcPr>
          <w:p w14:paraId="3A75719D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6947032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818477C" w14:textId="77777777" w:rsidTr="00776E0E">
        <w:tc>
          <w:tcPr>
            <w:tcW w:w="3330" w:type="dxa"/>
          </w:tcPr>
          <w:p w14:paraId="0A24045D" w14:textId="77777777" w:rsidR="001D4727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RYNN NITTA</w:t>
            </w:r>
          </w:p>
        </w:tc>
        <w:tc>
          <w:tcPr>
            <w:tcW w:w="2610" w:type="dxa"/>
          </w:tcPr>
          <w:p w14:paraId="22C81743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1313702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15F0DFE" w14:textId="77777777" w:rsidTr="00776E0E">
        <w:tc>
          <w:tcPr>
            <w:tcW w:w="3330" w:type="dxa"/>
          </w:tcPr>
          <w:p w14:paraId="267B07FC" w14:textId="77777777" w:rsidR="001D4727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ICKA MARCIEL</w:t>
            </w:r>
          </w:p>
        </w:tc>
        <w:tc>
          <w:tcPr>
            <w:tcW w:w="2610" w:type="dxa"/>
          </w:tcPr>
          <w:p w14:paraId="58EE2144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27F1BEC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0EA11B3E" w14:textId="77777777" w:rsidTr="00776E0E">
        <w:tc>
          <w:tcPr>
            <w:tcW w:w="3330" w:type="dxa"/>
          </w:tcPr>
          <w:p w14:paraId="56A89A45" w14:textId="77777777" w:rsidR="001D4727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LEY LORENZO</w:t>
            </w:r>
          </w:p>
        </w:tc>
        <w:tc>
          <w:tcPr>
            <w:tcW w:w="2610" w:type="dxa"/>
          </w:tcPr>
          <w:p w14:paraId="1D333078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FD7388B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1A61CCDC" w14:textId="77777777" w:rsidTr="00DA4920">
        <w:tc>
          <w:tcPr>
            <w:tcW w:w="3330" w:type="dxa"/>
          </w:tcPr>
          <w:p w14:paraId="559EDED5" w14:textId="77777777" w:rsidR="001D4727" w:rsidRDefault="001D4727" w:rsidP="00BC766D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 BORGES-PEEPLES</w:t>
            </w:r>
          </w:p>
        </w:tc>
        <w:tc>
          <w:tcPr>
            <w:tcW w:w="2610" w:type="dxa"/>
          </w:tcPr>
          <w:p w14:paraId="4AD76BE4" w14:textId="77777777" w:rsidR="001D4727" w:rsidRDefault="001D4727" w:rsidP="00BC7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552F3DA" w14:textId="77777777" w:rsidR="001D4727" w:rsidRDefault="001D4727" w:rsidP="00BC7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9CCC21B" w14:textId="77777777" w:rsidTr="0028494E">
        <w:tc>
          <w:tcPr>
            <w:tcW w:w="3330" w:type="dxa"/>
          </w:tcPr>
          <w:p w14:paraId="34FCE585" w14:textId="77777777" w:rsidR="001D4727" w:rsidRDefault="001D4727" w:rsidP="0028494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MANPAN</w:t>
            </w:r>
          </w:p>
        </w:tc>
        <w:tc>
          <w:tcPr>
            <w:tcW w:w="2610" w:type="dxa"/>
          </w:tcPr>
          <w:p w14:paraId="64FDF1BC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D2FB201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226B2E45" w14:textId="77777777" w:rsidTr="00776E0E">
        <w:tc>
          <w:tcPr>
            <w:tcW w:w="3330" w:type="dxa"/>
          </w:tcPr>
          <w:p w14:paraId="2F3F5575" w14:textId="77777777" w:rsidR="001D4727" w:rsidRDefault="001D4727" w:rsidP="00776E0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RRY PARKER</w:t>
            </w:r>
          </w:p>
        </w:tc>
        <w:tc>
          <w:tcPr>
            <w:tcW w:w="2610" w:type="dxa"/>
          </w:tcPr>
          <w:p w14:paraId="2BBE4691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DA5F314" w14:textId="77777777" w:rsidR="001D4727" w:rsidRDefault="001D4727" w:rsidP="00776E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5153627B" w14:textId="77777777" w:rsidTr="0028494E">
        <w:tc>
          <w:tcPr>
            <w:tcW w:w="3330" w:type="dxa"/>
          </w:tcPr>
          <w:p w14:paraId="04DAC50B" w14:textId="77777777" w:rsidR="001D4727" w:rsidRDefault="001D4727" w:rsidP="002849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A LESLIE</w:t>
            </w:r>
          </w:p>
        </w:tc>
        <w:tc>
          <w:tcPr>
            <w:tcW w:w="2610" w:type="dxa"/>
          </w:tcPr>
          <w:p w14:paraId="57C5DE68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5CF22A73" w14:textId="77777777" w:rsidR="001D4727" w:rsidRDefault="001D4727" w:rsidP="00284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61796531" w14:textId="77777777" w:rsidTr="00D3504B">
        <w:tc>
          <w:tcPr>
            <w:tcW w:w="3330" w:type="dxa"/>
          </w:tcPr>
          <w:p w14:paraId="06F5E752" w14:textId="77777777" w:rsidR="001D4727" w:rsidRDefault="001D4727" w:rsidP="007721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A LAU</w:t>
            </w:r>
          </w:p>
        </w:tc>
        <w:tc>
          <w:tcPr>
            <w:tcW w:w="2610" w:type="dxa"/>
          </w:tcPr>
          <w:p w14:paraId="22B7F814" w14:textId="77777777" w:rsidR="001D4727" w:rsidRDefault="001D4727" w:rsidP="00772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06B4CF17" w14:textId="77777777" w:rsidR="001D4727" w:rsidRDefault="001D4727" w:rsidP="00772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D4727" w:rsidRPr="00E60648" w14:paraId="49EE578D" w14:textId="77777777" w:rsidTr="00DA4920">
        <w:tc>
          <w:tcPr>
            <w:tcW w:w="3330" w:type="dxa"/>
          </w:tcPr>
          <w:p w14:paraId="092BFFB7" w14:textId="77777777" w:rsidR="001D4727" w:rsidRDefault="001D4727" w:rsidP="007721CC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ABURTO</w:t>
            </w:r>
          </w:p>
        </w:tc>
        <w:tc>
          <w:tcPr>
            <w:tcW w:w="2610" w:type="dxa"/>
          </w:tcPr>
          <w:p w14:paraId="77FDCD12" w14:textId="77777777" w:rsidR="001D4727" w:rsidRDefault="001D4727" w:rsidP="00772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5EB11137" w14:textId="77777777" w:rsidR="001D4727" w:rsidRDefault="001D4727" w:rsidP="00772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25BE3C13" w14:textId="77777777"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14:paraId="0E135A68" w14:textId="77777777" w:rsidR="00447AEC" w:rsidRDefault="00447AEC" w:rsidP="00EF354A">
      <w:pPr>
        <w:jc w:val="center"/>
        <w:rPr>
          <w:rFonts w:ascii="Arial" w:hAnsi="Arial" w:cs="Arial"/>
          <w:b/>
        </w:rPr>
      </w:pPr>
    </w:p>
    <w:p w14:paraId="1780066D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EF354A" w14:paraId="62C5578F" w14:textId="77777777" w:rsidTr="00C05D34">
        <w:tc>
          <w:tcPr>
            <w:tcW w:w="3960" w:type="dxa"/>
            <w:shd w:val="clear" w:color="auto" w:fill="000000" w:themeFill="text1"/>
          </w:tcPr>
          <w:p w14:paraId="25833161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350A2F67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62C96219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C1714E" w:rsidRPr="00C1714E" w14:paraId="79A79352" w14:textId="77777777" w:rsidTr="00C1714E">
        <w:tc>
          <w:tcPr>
            <w:tcW w:w="3960" w:type="dxa"/>
            <w:shd w:val="clear" w:color="auto" w:fill="0066FF"/>
          </w:tcPr>
          <w:p w14:paraId="1B7E6992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lastRenderedPageBreak/>
              <w:t>HAWAII RUSH Blue</w:t>
            </w:r>
          </w:p>
        </w:tc>
        <w:tc>
          <w:tcPr>
            <w:tcW w:w="1350" w:type="dxa"/>
            <w:shd w:val="clear" w:color="auto" w:fill="0066FF"/>
          </w:tcPr>
          <w:p w14:paraId="5BA4D251" w14:textId="6D56BCB3" w:rsidR="00C1714E" w:rsidRPr="00C1714E" w:rsidRDefault="005E577B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66FF"/>
          </w:tcPr>
          <w:p w14:paraId="5D2543D1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1953432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CCBAE4C" w14:textId="01650EF2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A56AE" w14:textId="1CFB0A18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50C06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7C24832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A4406F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ECCC6E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0F6EE6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C1714E" w14:paraId="38A54BCC" w14:textId="77777777" w:rsidTr="00F3087D">
        <w:tc>
          <w:tcPr>
            <w:tcW w:w="3960" w:type="dxa"/>
            <w:shd w:val="clear" w:color="auto" w:fill="BFBFBF" w:themeFill="background1" w:themeFillShade="BF"/>
          </w:tcPr>
          <w:p w14:paraId="1FC8C05F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88B561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A34545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1861A8" w:rsidRPr="007D4082" w14:paraId="38B281D0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859A1E2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1A42D99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2761FE5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126FC4DA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32AD883" w14:textId="77777777" w:rsidR="001861A8" w:rsidRPr="007D4082" w:rsidRDefault="001861A8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DC0EC2A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D30C12E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14:paraId="46BD5F15" w14:textId="77777777" w:rsidTr="00CD3C11">
        <w:tc>
          <w:tcPr>
            <w:tcW w:w="3960" w:type="dxa"/>
            <w:shd w:val="clear" w:color="auto" w:fill="FFFFFF" w:themeFill="background1"/>
          </w:tcPr>
          <w:p w14:paraId="64DF8914" w14:textId="77777777"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CD3C11"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E9AB2B5" w14:textId="77777777"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3FC6BFEB" w14:textId="77777777"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14:paraId="7F54AAB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9F571C2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81A04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91C577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5FB22744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E267F61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5F195F6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012E39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294" w:rsidRPr="009624CB" w14:paraId="2B282EF2" w14:textId="77777777" w:rsidTr="00F052C7">
        <w:tc>
          <w:tcPr>
            <w:tcW w:w="3960" w:type="dxa"/>
            <w:shd w:val="clear" w:color="auto" w:fill="008000"/>
          </w:tcPr>
          <w:p w14:paraId="3FBAA241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75EF6948" w14:textId="33B2DB75" w:rsidR="00F93294" w:rsidRPr="009624CB" w:rsidRDefault="005E577B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14:paraId="7CA6EEE8" w14:textId="77777777" w:rsidR="00F93294" w:rsidRPr="009624CB" w:rsidRDefault="00F93294" w:rsidP="00F052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EAA" w:rsidRPr="007D4082" w14:paraId="3FBEB34F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3F9DCCB6" w14:textId="05C26342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3C330F2" w14:textId="339211D2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2396AB1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7FF99C77" w14:textId="77777777" w:rsidTr="00F052C7">
        <w:tc>
          <w:tcPr>
            <w:tcW w:w="3960" w:type="dxa"/>
            <w:shd w:val="clear" w:color="auto" w:fill="F2F2F2" w:themeFill="background1" w:themeFillShade="F2"/>
          </w:tcPr>
          <w:p w14:paraId="11F1C195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29C29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BEFF79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F93294" w14:paraId="1B52C3DA" w14:textId="77777777" w:rsidTr="00F93294">
        <w:tc>
          <w:tcPr>
            <w:tcW w:w="3960" w:type="dxa"/>
            <w:shd w:val="clear" w:color="auto" w:fill="000099"/>
          </w:tcPr>
          <w:p w14:paraId="50994EDE" w14:textId="082083AD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LEAHI TOO</w:t>
            </w:r>
          </w:p>
        </w:tc>
        <w:tc>
          <w:tcPr>
            <w:tcW w:w="1350" w:type="dxa"/>
            <w:shd w:val="clear" w:color="auto" w:fill="000099"/>
          </w:tcPr>
          <w:p w14:paraId="24737B75" w14:textId="411CE8E2" w:rsidR="00EF3EAA" w:rsidRPr="00F93294" w:rsidRDefault="005E577B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>
              <w:rPr>
                <w:rFonts w:ascii="Arial" w:hAnsi="Arial" w:cs="Arial"/>
                <w:b/>
                <w:color w:val="00CC00"/>
              </w:rPr>
              <w:t>0</w:t>
            </w:r>
          </w:p>
        </w:tc>
        <w:tc>
          <w:tcPr>
            <w:tcW w:w="1350" w:type="dxa"/>
            <w:shd w:val="clear" w:color="auto" w:fill="000099"/>
          </w:tcPr>
          <w:p w14:paraId="7D54050D" w14:textId="77777777" w:rsidR="00EF3EAA" w:rsidRPr="00F93294" w:rsidRDefault="00EF3EAA" w:rsidP="00EF3EAA">
            <w:pPr>
              <w:jc w:val="center"/>
              <w:rPr>
                <w:rFonts w:ascii="Arial" w:hAnsi="Arial" w:cs="Arial"/>
                <w:b/>
                <w:color w:val="00CC00"/>
              </w:rPr>
            </w:pPr>
            <w:r w:rsidRPr="00F93294">
              <w:rPr>
                <w:rFonts w:ascii="Arial" w:hAnsi="Arial" w:cs="Arial"/>
                <w:b/>
                <w:color w:val="00CC00"/>
              </w:rPr>
              <w:t>0</w:t>
            </w:r>
          </w:p>
        </w:tc>
      </w:tr>
      <w:tr w:rsidR="00EF3EAA" w:rsidRPr="007D4082" w14:paraId="67D2673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51304D0C" w14:textId="002B6A61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4508B0CE" w14:textId="6F99F3D0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973BACE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08F6886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DCECF40" w14:textId="77777777" w:rsidR="00EF3EAA" w:rsidRPr="007D4082" w:rsidRDefault="00EF3EAA" w:rsidP="00EF3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1F1800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CA363C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577B" w:rsidRPr="00783E79" w14:paraId="0F19BF6D" w14:textId="77777777" w:rsidTr="003A42BF">
        <w:tc>
          <w:tcPr>
            <w:tcW w:w="3960" w:type="dxa"/>
            <w:shd w:val="clear" w:color="auto" w:fill="FFFFFF" w:themeFill="background1"/>
          </w:tcPr>
          <w:p w14:paraId="0FBC915B" w14:textId="77777777" w:rsidR="005E577B" w:rsidRPr="00783E79" w:rsidRDefault="005E577B" w:rsidP="003A42BF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FFFFFF" w:themeFill="background1"/>
          </w:tcPr>
          <w:p w14:paraId="502102DC" w14:textId="77777777" w:rsidR="005E577B" w:rsidRPr="00783E79" w:rsidRDefault="005E577B" w:rsidP="003A42BF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1D77919C" w14:textId="77777777" w:rsidR="005E577B" w:rsidRPr="00783E79" w:rsidRDefault="005E577B" w:rsidP="003A42BF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5E577B" w:rsidRPr="007D4082" w14:paraId="005DEF3D" w14:textId="77777777" w:rsidTr="003A42BF">
        <w:tc>
          <w:tcPr>
            <w:tcW w:w="3960" w:type="dxa"/>
            <w:shd w:val="clear" w:color="auto" w:fill="F2F2F2" w:themeFill="background1" w:themeFillShade="F2"/>
          </w:tcPr>
          <w:p w14:paraId="69D18373" w14:textId="77777777" w:rsidR="005E577B" w:rsidRPr="003A0215" w:rsidRDefault="005E577B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5ACBE3A" w14:textId="77777777" w:rsidR="005E577B" w:rsidRPr="007D4082" w:rsidRDefault="005E577B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F0A7CAD" w14:textId="77777777" w:rsidR="005E577B" w:rsidRPr="007D4082" w:rsidRDefault="005E577B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577B" w:rsidRPr="007D4082" w14:paraId="3A3A8F25" w14:textId="77777777" w:rsidTr="003A42BF">
        <w:tc>
          <w:tcPr>
            <w:tcW w:w="3960" w:type="dxa"/>
            <w:shd w:val="clear" w:color="auto" w:fill="F2F2F2" w:themeFill="background1" w:themeFillShade="F2"/>
          </w:tcPr>
          <w:p w14:paraId="2EAFAA56" w14:textId="77777777" w:rsidR="005E577B" w:rsidRPr="003A0215" w:rsidRDefault="005E577B" w:rsidP="003A42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4268168" w14:textId="77777777" w:rsidR="005E577B" w:rsidRPr="007D4082" w:rsidRDefault="005E577B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43F44AD" w14:textId="77777777" w:rsidR="005E577B" w:rsidRPr="007D4082" w:rsidRDefault="005E577B" w:rsidP="003A42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577B" w:rsidRPr="005E577B" w14:paraId="53B4B433" w14:textId="77777777" w:rsidTr="005E577B">
        <w:tc>
          <w:tcPr>
            <w:tcW w:w="3960" w:type="dxa"/>
            <w:shd w:val="clear" w:color="auto" w:fill="0000FF"/>
          </w:tcPr>
          <w:p w14:paraId="58A9B684" w14:textId="0EA455E2" w:rsidR="00EF3EAA" w:rsidRPr="005E577B" w:rsidRDefault="00EF3EAA" w:rsidP="00EF3E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577B">
              <w:rPr>
                <w:rFonts w:ascii="Arial" w:hAnsi="Arial" w:cs="Arial"/>
                <w:b/>
                <w:color w:val="FFFFFF" w:themeColor="background1"/>
              </w:rPr>
              <w:t>SURF HAWAII SC W-I</w:t>
            </w:r>
            <w:r w:rsidR="005E577B">
              <w:rPr>
                <w:rFonts w:ascii="Arial" w:hAnsi="Arial" w:cs="Arial"/>
                <w:b/>
                <w:color w:val="FFFFFF" w:themeColor="background1"/>
              </w:rPr>
              <w:t>I</w:t>
            </w:r>
          </w:p>
        </w:tc>
        <w:tc>
          <w:tcPr>
            <w:tcW w:w="1350" w:type="dxa"/>
            <w:shd w:val="clear" w:color="auto" w:fill="0000FF"/>
          </w:tcPr>
          <w:p w14:paraId="01CBDDFE" w14:textId="31BB0D2F" w:rsidR="00EF3EAA" w:rsidRPr="005E577B" w:rsidRDefault="005E577B" w:rsidP="00EF3E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577B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14:paraId="05100C4E" w14:textId="77777777" w:rsidR="00EF3EAA" w:rsidRPr="005E577B" w:rsidRDefault="00EF3EAA" w:rsidP="00EF3E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577B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F3EAA" w:rsidRPr="007D4082" w14:paraId="096F6DD6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5671EB46" w14:textId="788FDAC1" w:rsidR="00EF3EAA" w:rsidRPr="003A0215" w:rsidRDefault="00EF3EAA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B5BB66B" w14:textId="0D1EFB00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72067B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7D4082" w14:paraId="4FE2654B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12D5535B" w14:textId="35B2D600" w:rsidR="00EF3EAA" w:rsidRPr="003A0215" w:rsidRDefault="00EF3EAA" w:rsidP="00EF3E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B8EC5" w14:textId="41C82150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3D0E4B3" w14:textId="77777777" w:rsidR="00EF3EAA" w:rsidRPr="007D4082" w:rsidRDefault="00EF3EAA" w:rsidP="00EF3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EAA" w:rsidRPr="00546F88" w14:paraId="0FEC3528" w14:textId="77777777" w:rsidTr="00C05D34">
        <w:tc>
          <w:tcPr>
            <w:tcW w:w="3960" w:type="dxa"/>
            <w:shd w:val="clear" w:color="auto" w:fill="000000" w:themeFill="text1"/>
          </w:tcPr>
          <w:p w14:paraId="06D400D1" w14:textId="77777777" w:rsidR="00EF3EAA" w:rsidRPr="00546F88" w:rsidRDefault="00EF3EAA" w:rsidP="00EF3EA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E30088D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3C4CCA8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3EAA" w:rsidRPr="00546F88" w14:paraId="26D4A5AA" w14:textId="77777777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73BFF720" w14:textId="77777777" w:rsidR="00EF3EAA" w:rsidRPr="00546F88" w:rsidRDefault="00EF3EAA" w:rsidP="00EF3EAA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26787E4A" w14:textId="58AFDA8B" w:rsidR="00EF3EAA" w:rsidRPr="00546F88" w:rsidRDefault="005E577B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14:paraId="77919381" w14:textId="15756F27" w:rsidR="00EF3EAA" w:rsidRPr="00546F88" w:rsidRDefault="005E577B" w:rsidP="00EF3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6E43084" w14:textId="77777777" w:rsidR="00EF354A" w:rsidRDefault="00EF354A" w:rsidP="00EF354A">
      <w:pPr>
        <w:jc w:val="center"/>
        <w:rPr>
          <w:rFonts w:ascii="Arial" w:hAnsi="Arial" w:cs="Arial"/>
          <w:b/>
        </w:rPr>
      </w:pPr>
    </w:p>
    <w:p w14:paraId="3B2615EA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3F23834E" w14:textId="6C267E7A" w:rsidR="00EF354A" w:rsidRDefault="001861A8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EF354A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5E577B">
        <w:rPr>
          <w:rFonts w:ascii="Arial" w:hAnsi="Arial" w:cs="Arial"/>
          <w:b/>
          <w:bCs/>
        </w:rPr>
        <w:t>3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14:paraId="2D777B19" w14:textId="77777777" w:rsidTr="00C05D34">
        <w:tc>
          <w:tcPr>
            <w:tcW w:w="900" w:type="dxa"/>
            <w:shd w:val="clear" w:color="auto" w:fill="FF5050"/>
          </w:tcPr>
          <w:p w14:paraId="5071243F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1F8867B8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EFFC7B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9DE1CB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54EBFD90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6B6ED3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40879BF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14:paraId="7CA7B85E" w14:textId="77777777" w:rsidTr="00C05D34">
        <w:tc>
          <w:tcPr>
            <w:tcW w:w="900" w:type="dxa"/>
            <w:shd w:val="clear" w:color="auto" w:fill="FF5050"/>
          </w:tcPr>
          <w:p w14:paraId="5BBA272D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50" w:type="dxa"/>
            <w:shd w:val="clear" w:color="auto" w:fill="FF5050"/>
          </w:tcPr>
          <w:p w14:paraId="0F7DD2ED" w14:textId="77777777" w:rsidR="00C1714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14:paraId="69117EF3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14:paraId="5F401A99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3949561F" w14:textId="77777777" w:rsidR="00C1714E" w:rsidRPr="00E60648" w:rsidRDefault="00E8118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D79A460" w14:textId="77777777" w:rsidR="00C1714E" w:rsidRPr="00E60648" w:rsidRDefault="00E8118E" w:rsidP="00E81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720" w:type="dxa"/>
            <w:shd w:val="clear" w:color="auto" w:fill="FF5050"/>
          </w:tcPr>
          <w:p w14:paraId="4EA3CACB" w14:textId="77777777"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4958DA32" w14:textId="77777777"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70B7874E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4BCE9EB1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43"/>
        <w:gridCol w:w="3510"/>
        <w:gridCol w:w="1530"/>
        <w:gridCol w:w="810"/>
        <w:gridCol w:w="727"/>
      </w:tblGrid>
      <w:tr w:rsidR="00EF354A" w:rsidRPr="002457FB" w14:paraId="64AEE7E5" w14:textId="77777777" w:rsidTr="00A94A90">
        <w:tc>
          <w:tcPr>
            <w:tcW w:w="900" w:type="dxa"/>
            <w:shd w:val="clear" w:color="auto" w:fill="FF5050"/>
          </w:tcPr>
          <w:p w14:paraId="50AAC0BF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1B12E10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343" w:type="dxa"/>
            <w:shd w:val="clear" w:color="auto" w:fill="FF5050"/>
          </w:tcPr>
          <w:p w14:paraId="4540EB03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6684ABB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ABBFB86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8AD0311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505B96A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8118E" w:rsidRPr="00E60648" w14:paraId="40CDCE15" w14:textId="77777777" w:rsidTr="00A94A90">
        <w:tc>
          <w:tcPr>
            <w:tcW w:w="900" w:type="dxa"/>
            <w:shd w:val="clear" w:color="auto" w:fill="FF5050"/>
          </w:tcPr>
          <w:p w14:paraId="7B5A195B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4A8BB3D7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6C7F1BA4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635448E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7EB119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E5CCF5F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98C2755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1FBD0CCA" w14:textId="77777777" w:rsidTr="00A94A90">
        <w:tc>
          <w:tcPr>
            <w:tcW w:w="900" w:type="dxa"/>
            <w:shd w:val="clear" w:color="auto" w:fill="FF5050"/>
          </w:tcPr>
          <w:p w14:paraId="3267CC2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5310BE4D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446175A7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9EB4DCC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03148BEA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6484CB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EB34DD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2A06E43" w14:textId="77777777"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sectPr w:rsidR="00EF354A" w:rsidRPr="004F1197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4A"/>
    <w:rsid w:val="0001160E"/>
    <w:rsid w:val="000177A8"/>
    <w:rsid w:val="00022E2E"/>
    <w:rsid w:val="000248D3"/>
    <w:rsid w:val="0004423A"/>
    <w:rsid w:val="000453D5"/>
    <w:rsid w:val="00051708"/>
    <w:rsid w:val="000545EE"/>
    <w:rsid w:val="00057D0D"/>
    <w:rsid w:val="00060102"/>
    <w:rsid w:val="00081EF7"/>
    <w:rsid w:val="00087D4A"/>
    <w:rsid w:val="000943E9"/>
    <w:rsid w:val="000A5ECA"/>
    <w:rsid w:val="000A7964"/>
    <w:rsid w:val="000C1B20"/>
    <w:rsid w:val="000D05C6"/>
    <w:rsid w:val="000D2732"/>
    <w:rsid w:val="0012604A"/>
    <w:rsid w:val="00144BCE"/>
    <w:rsid w:val="00164708"/>
    <w:rsid w:val="00176AAC"/>
    <w:rsid w:val="001819FC"/>
    <w:rsid w:val="001861A8"/>
    <w:rsid w:val="001A327E"/>
    <w:rsid w:val="001A4A78"/>
    <w:rsid w:val="001A7561"/>
    <w:rsid w:val="001B00F6"/>
    <w:rsid w:val="001C09F1"/>
    <w:rsid w:val="001D4727"/>
    <w:rsid w:val="001E6185"/>
    <w:rsid w:val="001F59B4"/>
    <w:rsid w:val="00202378"/>
    <w:rsid w:val="00223422"/>
    <w:rsid w:val="00254E6B"/>
    <w:rsid w:val="0025622B"/>
    <w:rsid w:val="00262287"/>
    <w:rsid w:val="002623DE"/>
    <w:rsid w:val="002643F6"/>
    <w:rsid w:val="00265AD2"/>
    <w:rsid w:val="0027718B"/>
    <w:rsid w:val="00277DB7"/>
    <w:rsid w:val="00280109"/>
    <w:rsid w:val="002823CC"/>
    <w:rsid w:val="0029152E"/>
    <w:rsid w:val="002C531B"/>
    <w:rsid w:val="002D6C60"/>
    <w:rsid w:val="002E016D"/>
    <w:rsid w:val="002E1F50"/>
    <w:rsid w:val="002F0C5F"/>
    <w:rsid w:val="002F38E6"/>
    <w:rsid w:val="00301C59"/>
    <w:rsid w:val="00312035"/>
    <w:rsid w:val="003131F9"/>
    <w:rsid w:val="00344FF4"/>
    <w:rsid w:val="00351C94"/>
    <w:rsid w:val="00357359"/>
    <w:rsid w:val="00360B52"/>
    <w:rsid w:val="00361109"/>
    <w:rsid w:val="00364E2F"/>
    <w:rsid w:val="00365413"/>
    <w:rsid w:val="003A0776"/>
    <w:rsid w:val="003E503F"/>
    <w:rsid w:val="004032ED"/>
    <w:rsid w:val="00406257"/>
    <w:rsid w:val="00407D14"/>
    <w:rsid w:val="004214EE"/>
    <w:rsid w:val="00425BA3"/>
    <w:rsid w:val="00441B43"/>
    <w:rsid w:val="00443141"/>
    <w:rsid w:val="00447AEC"/>
    <w:rsid w:val="00472E66"/>
    <w:rsid w:val="00474BF8"/>
    <w:rsid w:val="004830EB"/>
    <w:rsid w:val="00484D9D"/>
    <w:rsid w:val="00496D50"/>
    <w:rsid w:val="004A044B"/>
    <w:rsid w:val="004C2580"/>
    <w:rsid w:val="004D014D"/>
    <w:rsid w:val="004E1472"/>
    <w:rsid w:val="004E511A"/>
    <w:rsid w:val="00507B60"/>
    <w:rsid w:val="005155F8"/>
    <w:rsid w:val="005255FA"/>
    <w:rsid w:val="00534342"/>
    <w:rsid w:val="00560891"/>
    <w:rsid w:val="00561DFF"/>
    <w:rsid w:val="0056619D"/>
    <w:rsid w:val="00576691"/>
    <w:rsid w:val="005777AE"/>
    <w:rsid w:val="00581593"/>
    <w:rsid w:val="005821E2"/>
    <w:rsid w:val="0058496B"/>
    <w:rsid w:val="00585067"/>
    <w:rsid w:val="005A6DE9"/>
    <w:rsid w:val="005B0A2A"/>
    <w:rsid w:val="005B7BFD"/>
    <w:rsid w:val="005C7130"/>
    <w:rsid w:val="005C76BA"/>
    <w:rsid w:val="005D015F"/>
    <w:rsid w:val="005D1D0E"/>
    <w:rsid w:val="005E577B"/>
    <w:rsid w:val="005E6DA3"/>
    <w:rsid w:val="00623060"/>
    <w:rsid w:val="00630039"/>
    <w:rsid w:val="006329B2"/>
    <w:rsid w:val="0065470F"/>
    <w:rsid w:val="0067663D"/>
    <w:rsid w:val="0068524E"/>
    <w:rsid w:val="006A32B9"/>
    <w:rsid w:val="006B1ADD"/>
    <w:rsid w:val="006B45C6"/>
    <w:rsid w:val="006C6605"/>
    <w:rsid w:val="006E3824"/>
    <w:rsid w:val="006E674F"/>
    <w:rsid w:val="006E68F9"/>
    <w:rsid w:val="006F3A4A"/>
    <w:rsid w:val="006F4E92"/>
    <w:rsid w:val="006F66BC"/>
    <w:rsid w:val="00723D9D"/>
    <w:rsid w:val="00752332"/>
    <w:rsid w:val="00766A87"/>
    <w:rsid w:val="00767597"/>
    <w:rsid w:val="007721CC"/>
    <w:rsid w:val="007728BD"/>
    <w:rsid w:val="007801E9"/>
    <w:rsid w:val="00784ADB"/>
    <w:rsid w:val="00787915"/>
    <w:rsid w:val="00787E79"/>
    <w:rsid w:val="007A00BF"/>
    <w:rsid w:val="007A267B"/>
    <w:rsid w:val="007D36AE"/>
    <w:rsid w:val="008003F2"/>
    <w:rsid w:val="0080621E"/>
    <w:rsid w:val="008468AE"/>
    <w:rsid w:val="008500AE"/>
    <w:rsid w:val="00864A4C"/>
    <w:rsid w:val="0087728B"/>
    <w:rsid w:val="00881FD5"/>
    <w:rsid w:val="00884985"/>
    <w:rsid w:val="00893BC7"/>
    <w:rsid w:val="008A4D18"/>
    <w:rsid w:val="008B1275"/>
    <w:rsid w:val="008B1A48"/>
    <w:rsid w:val="008B2045"/>
    <w:rsid w:val="008C48EF"/>
    <w:rsid w:val="008F2129"/>
    <w:rsid w:val="00910FC0"/>
    <w:rsid w:val="00937D6D"/>
    <w:rsid w:val="009434B2"/>
    <w:rsid w:val="00950FD5"/>
    <w:rsid w:val="00956DF1"/>
    <w:rsid w:val="00957ED3"/>
    <w:rsid w:val="009738F1"/>
    <w:rsid w:val="009755EE"/>
    <w:rsid w:val="00983363"/>
    <w:rsid w:val="009E20F8"/>
    <w:rsid w:val="009E66FB"/>
    <w:rsid w:val="00A0570A"/>
    <w:rsid w:val="00A4018F"/>
    <w:rsid w:val="00A4596D"/>
    <w:rsid w:val="00A46111"/>
    <w:rsid w:val="00A46163"/>
    <w:rsid w:val="00A7035D"/>
    <w:rsid w:val="00A94A90"/>
    <w:rsid w:val="00AB6096"/>
    <w:rsid w:val="00AC219A"/>
    <w:rsid w:val="00AE5451"/>
    <w:rsid w:val="00AF66DF"/>
    <w:rsid w:val="00B078AB"/>
    <w:rsid w:val="00B172D2"/>
    <w:rsid w:val="00B17854"/>
    <w:rsid w:val="00B24433"/>
    <w:rsid w:val="00B46B78"/>
    <w:rsid w:val="00B65950"/>
    <w:rsid w:val="00B65BEB"/>
    <w:rsid w:val="00B673B2"/>
    <w:rsid w:val="00B84195"/>
    <w:rsid w:val="00BA00C5"/>
    <w:rsid w:val="00BC50B6"/>
    <w:rsid w:val="00BC766D"/>
    <w:rsid w:val="00BD36A4"/>
    <w:rsid w:val="00BD527D"/>
    <w:rsid w:val="00BE5550"/>
    <w:rsid w:val="00BE6C6F"/>
    <w:rsid w:val="00BF69B8"/>
    <w:rsid w:val="00BF76CA"/>
    <w:rsid w:val="00C031CB"/>
    <w:rsid w:val="00C05D34"/>
    <w:rsid w:val="00C107F8"/>
    <w:rsid w:val="00C1714E"/>
    <w:rsid w:val="00C258CE"/>
    <w:rsid w:val="00C37D69"/>
    <w:rsid w:val="00C46D14"/>
    <w:rsid w:val="00C51573"/>
    <w:rsid w:val="00CB554D"/>
    <w:rsid w:val="00CC2A7D"/>
    <w:rsid w:val="00CD3C11"/>
    <w:rsid w:val="00D16AE7"/>
    <w:rsid w:val="00D178DD"/>
    <w:rsid w:val="00D41C00"/>
    <w:rsid w:val="00D44B25"/>
    <w:rsid w:val="00D57082"/>
    <w:rsid w:val="00D62783"/>
    <w:rsid w:val="00D723A1"/>
    <w:rsid w:val="00D84428"/>
    <w:rsid w:val="00D85546"/>
    <w:rsid w:val="00D959AA"/>
    <w:rsid w:val="00DC11D5"/>
    <w:rsid w:val="00DC647A"/>
    <w:rsid w:val="00DC6C20"/>
    <w:rsid w:val="00DF3B06"/>
    <w:rsid w:val="00E03AC7"/>
    <w:rsid w:val="00E06ABE"/>
    <w:rsid w:val="00E11B14"/>
    <w:rsid w:val="00E22599"/>
    <w:rsid w:val="00E32175"/>
    <w:rsid w:val="00E4117D"/>
    <w:rsid w:val="00E45082"/>
    <w:rsid w:val="00E4793F"/>
    <w:rsid w:val="00E52D23"/>
    <w:rsid w:val="00E55012"/>
    <w:rsid w:val="00E8118E"/>
    <w:rsid w:val="00E832CB"/>
    <w:rsid w:val="00E83B88"/>
    <w:rsid w:val="00E93940"/>
    <w:rsid w:val="00EA0921"/>
    <w:rsid w:val="00EA41B1"/>
    <w:rsid w:val="00EB7F5A"/>
    <w:rsid w:val="00EC1E48"/>
    <w:rsid w:val="00EE497F"/>
    <w:rsid w:val="00EE4FCA"/>
    <w:rsid w:val="00EE54B9"/>
    <w:rsid w:val="00EF354A"/>
    <w:rsid w:val="00EF3EAA"/>
    <w:rsid w:val="00EF5D95"/>
    <w:rsid w:val="00F37BBB"/>
    <w:rsid w:val="00F44AC9"/>
    <w:rsid w:val="00F51941"/>
    <w:rsid w:val="00F60124"/>
    <w:rsid w:val="00F723D8"/>
    <w:rsid w:val="00F823C6"/>
    <w:rsid w:val="00F93294"/>
    <w:rsid w:val="00F966F0"/>
    <w:rsid w:val="00FA5CE2"/>
    <w:rsid w:val="00FB0B39"/>
    <w:rsid w:val="00FB4FDB"/>
    <w:rsid w:val="00FC2EDC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l6">
    <w:name w:val="l6"/>
    <w:basedOn w:val="DefaultParagraphFont"/>
    <w:rsid w:val="000D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22</cp:revision>
  <dcterms:created xsi:type="dcterms:W3CDTF">2023-10-02T02:15:00Z</dcterms:created>
  <dcterms:modified xsi:type="dcterms:W3CDTF">2023-11-07T23:39:00Z</dcterms:modified>
</cp:coreProperties>
</file>